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F2" w:rsidRPr="00482B2D" w:rsidRDefault="00A26AF2" w:rsidP="000124E9">
      <w:pPr>
        <w:spacing w:after="16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6AF2" w:rsidRPr="00482B2D" w:rsidRDefault="00A26AF2" w:rsidP="00482B2D">
      <w:pPr>
        <w:spacing w:after="16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89E" w:rsidRPr="00482B2D" w:rsidRDefault="0071789E" w:rsidP="000A7210">
      <w:pPr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</w:rPr>
        <w:t>NYILATOZATMINTÁK</w:t>
      </w:r>
    </w:p>
    <w:p w:rsidR="0071789E" w:rsidRPr="00482B2D" w:rsidRDefault="0071789E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sz. melléklet: Felolvasólap 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sz. melléklet: Nyilatkozat a Kbt. 66. § (2) bekezdése szerint 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sz. melléklet: Nyilatkozat a kizáró okokról 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a Kbt. 62. § (1) bekezdés k) pont </w:t>
      </w:r>
      <w:proofErr w:type="spellStart"/>
      <w:r w:rsidRPr="00482B2D">
        <w:rPr>
          <w:rFonts w:ascii="Times New Roman" w:eastAsia="Times New Roman" w:hAnsi="Times New Roman" w:cs="Times New Roman"/>
          <w:sz w:val="24"/>
          <w:szCs w:val="24"/>
        </w:rPr>
        <w:t>kb</w:t>
      </w:r>
      <w:proofErr w:type="spellEnd"/>
      <w:r w:rsidRPr="00482B2D">
        <w:rPr>
          <w:rFonts w:ascii="Times New Roman" w:eastAsia="Times New Roman" w:hAnsi="Times New Roman" w:cs="Times New Roman"/>
          <w:sz w:val="24"/>
          <w:szCs w:val="24"/>
        </w:rPr>
        <w:t>) alpontja tekintetében (EKR űrlap)</w:t>
      </w:r>
    </w:p>
    <w:p w:rsidR="0071789E" w:rsidRPr="00482B2D" w:rsidRDefault="00B5245E" w:rsidP="000A7210">
      <w:pPr>
        <w:pStyle w:val="Listaszerbekezds"/>
        <w:numPr>
          <w:ilvl w:val="0"/>
          <w:numId w:val="23"/>
        </w:numPr>
        <w:tabs>
          <w:tab w:val="left" w:pos="70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kizáró okokról az alvállalkozók és a </w:t>
      </w:r>
      <w:proofErr w:type="gramStart"/>
      <w:r w:rsidRPr="00482B2D">
        <w:rPr>
          <w:rFonts w:ascii="Times New Roman" w:eastAsia="Times New Roman" w:hAnsi="Times New Roman" w:cs="Times New Roman"/>
          <w:sz w:val="24"/>
          <w:szCs w:val="24"/>
        </w:rPr>
        <w:t>kapacitásait</w:t>
      </w:r>
      <w:proofErr w:type="gramEnd"/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 rendelkezésre bocsátó szervezetek vonatkozásában 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5245E" w:rsidRPr="00482B2D">
        <w:rPr>
          <w:rFonts w:ascii="Times New Roman" w:eastAsia="Times New Roman" w:hAnsi="Times New Roman" w:cs="Times New Roman"/>
          <w:sz w:val="24"/>
          <w:szCs w:val="24"/>
        </w:rPr>
        <w:t>Nyilatkozat változásbejegyzési eljárásról 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5245E" w:rsidRPr="00482B2D">
        <w:rPr>
          <w:rFonts w:ascii="Times New Roman" w:eastAsia="Times New Roman" w:hAnsi="Times New Roman" w:cs="Times New Roman"/>
          <w:sz w:val="24"/>
          <w:szCs w:val="24"/>
        </w:rPr>
        <w:t>Nyilatkozat az alvállalkozókról (Kbt. 66. § (6) bekezdése szerinti nyilatkozat) (EKR űrlap)</w:t>
      </w:r>
    </w:p>
    <w:p w:rsidR="00B5245E" w:rsidRPr="00482B2D" w:rsidRDefault="00B5245E" w:rsidP="000A7210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a </w:t>
      </w:r>
      <w:proofErr w:type="gramStart"/>
      <w:r w:rsidRPr="00482B2D">
        <w:rPr>
          <w:rFonts w:ascii="Times New Roman" w:eastAsia="Times New Roman" w:hAnsi="Times New Roman" w:cs="Times New Roman"/>
          <w:sz w:val="24"/>
          <w:szCs w:val="24"/>
        </w:rPr>
        <w:t>kapacitást</w:t>
      </w:r>
      <w:proofErr w:type="gramEnd"/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 nyújtó szervezetről/személyről (Kbt. 65. § (7) bekezdése szerinti nyilatkozat) 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B5245E" w:rsidRPr="00482B2D">
        <w:rPr>
          <w:rFonts w:ascii="Times New Roman" w:eastAsia="Times New Roman" w:hAnsi="Times New Roman" w:cs="Times New Roman"/>
          <w:sz w:val="24"/>
          <w:szCs w:val="24"/>
        </w:rPr>
        <w:t xml:space="preserve">Nyilatkozat üzleti titokról </w:t>
      </w:r>
      <w:r w:rsidR="00B5245E" w:rsidRPr="00482B2D">
        <w:rPr>
          <w:rFonts w:ascii="Times New Roman" w:eastAsia="Times New Roman" w:hAnsi="Times New Roman" w:cs="Times New Roman"/>
          <w:i/>
          <w:sz w:val="24"/>
          <w:szCs w:val="24"/>
        </w:rPr>
        <w:t xml:space="preserve">(adott esetben) </w:t>
      </w:r>
      <w:r w:rsidR="00B5245E" w:rsidRPr="00482B2D">
        <w:rPr>
          <w:rFonts w:ascii="Times New Roman" w:eastAsia="Times New Roman" w:hAnsi="Times New Roman" w:cs="Times New Roman"/>
          <w:sz w:val="24"/>
          <w:szCs w:val="24"/>
        </w:rPr>
        <w:t>(EKR űrlap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5C6F66" w:rsidRPr="00482B2D">
        <w:rPr>
          <w:rFonts w:ascii="Times New Roman" w:eastAsia="Times New Roman" w:hAnsi="Times New Roman" w:cs="Times New Roman"/>
          <w:sz w:val="24"/>
          <w:szCs w:val="24"/>
        </w:rPr>
        <w:t>Nyilatkozat bemutatott szakemberekről (EKR űrlap)</w:t>
      </w:r>
    </w:p>
    <w:p w:rsidR="005C6F66" w:rsidRPr="00482B2D" w:rsidRDefault="005C6F66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sz. melléklet: Nyilatkozatminta felelősségbiztosításról</w:t>
      </w:r>
    </w:p>
    <w:p w:rsidR="005C6F66" w:rsidRPr="00482B2D" w:rsidRDefault="005C6F66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6E7D03" w:rsidRPr="00482B2D">
        <w:rPr>
          <w:rFonts w:ascii="Times New Roman" w:eastAsia="Times New Roman" w:hAnsi="Times New Roman" w:cs="Times New Roman"/>
          <w:sz w:val="24"/>
          <w:szCs w:val="24"/>
        </w:rPr>
        <w:t xml:space="preserve">Nyilatkozat fordításról </w:t>
      </w:r>
      <w:r w:rsidR="006E7D03" w:rsidRPr="00482B2D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sz. melléklet: </w:t>
      </w:r>
      <w:r w:rsidR="00116AFB" w:rsidRPr="00482B2D">
        <w:rPr>
          <w:rFonts w:ascii="Times New Roman" w:eastAsia="Times New Roman" w:hAnsi="Times New Roman" w:cs="Times New Roman"/>
          <w:sz w:val="24"/>
          <w:szCs w:val="24"/>
        </w:rPr>
        <w:t xml:space="preserve">Ajánlatot </w:t>
      </w:r>
      <w:proofErr w:type="gramStart"/>
      <w:r w:rsidR="00116AFB" w:rsidRPr="00482B2D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="00116AFB" w:rsidRPr="00482B2D">
        <w:rPr>
          <w:rFonts w:ascii="Times New Roman" w:eastAsia="Times New Roman" w:hAnsi="Times New Roman" w:cs="Times New Roman"/>
          <w:sz w:val="24"/>
          <w:szCs w:val="24"/>
        </w:rPr>
        <w:t xml:space="preserve">k) - adott esetben az </w:t>
      </w:r>
      <w:proofErr w:type="spellStart"/>
      <w:r w:rsidR="00116AFB" w:rsidRPr="00482B2D">
        <w:rPr>
          <w:rFonts w:ascii="Times New Roman" w:eastAsia="Times New Roman" w:hAnsi="Times New Roman" w:cs="Times New Roman"/>
          <w:sz w:val="24"/>
          <w:szCs w:val="24"/>
        </w:rPr>
        <w:t>alk</w:t>
      </w:r>
      <w:proofErr w:type="spellEnd"/>
      <w:r w:rsidR="00116AFB" w:rsidRPr="00482B2D">
        <w:rPr>
          <w:rFonts w:ascii="Times New Roman" w:eastAsia="Times New Roman" w:hAnsi="Times New Roman" w:cs="Times New Roman"/>
          <w:sz w:val="24"/>
          <w:szCs w:val="24"/>
        </w:rPr>
        <w:t>. igazolásában részt vevő más szervezet aláíróinak -  aláírási címpéldánya, vagy a 2006. évi V. törvény 9. § (1) bekezdés szerinti aláírási-mintája</w:t>
      </w:r>
    </w:p>
    <w:p w:rsidR="0071789E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sz. melléklet: Szakmai önéletrajz és rendelkezésre állási minta</w:t>
      </w:r>
    </w:p>
    <w:p w:rsidR="00333CEF" w:rsidRPr="00482B2D" w:rsidRDefault="0071789E" w:rsidP="000A7210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sz. melléklet: Nyilatkozat többletjótállás vállalásáról</w:t>
      </w:r>
    </w:p>
    <w:p w:rsidR="00116AFB" w:rsidRPr="00482B2D" w:rsidRDefault="00116AFB" w:rsidP="000A7210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hAnsi="Times New Roman" w:cs="Times New Roman"/>
          <w:color w:val="000000"/>
          <w:sz w:val="24"/>
          <w:szCs w:val="24"/>
        </w:rPr>
        <w:t xml:space="preserve">sz. melléklet: Közös ajánlattevők nyilatkozata </w:t>
      </w:r>
      <w:r w:rsidRPr="00482B2D">
        <w:rPr>
          <w:rFonts w:ascii="Times New Roman" w:hAnsi="Times New Roman" w:cs="Times New Roman"/>
          <w:i/>
          <w:color w:val="000000"/>
          <w:sz w:val="24"/>
          <w:szCs w:val="24"/>
        </w:rPr>
        <w:t>(adott esetben)</w:t>
      </w:r>
    </w:p>
    <w:p w:rsidR="00333CEF" w:rsidRPr="00482B2D" w:rsidRDefault="00116AFB" w:rsidP="000A7210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hAnsi="Times New Roman" w:cs="Times New Roman"/>
          <w:color w:val="000000"/>
          <w:sz w:val="24"/>
          <w:szCs w:val="24"/>
        </w:rPr>
        <w:t xml:space="preserve">sz. melléklet: Meghatalmazás minta </w:t>
      </w:r>
      <w:r w:rsidRPr="00482B2D">
        <w:rPr>
          <w:rFonts w:ascii="Times New Roman" w:hAnsi="Times New Roman" w:cs="Times New Roman"/>
          <w:i/>
          <w:color w:val="000000"/>
          <w:sz w:val="24"/>
          <w:szCs w:val="24"/>
        </w:rPr>
        <w:t>(adott esetben)</w:t>
      </w:r>
    </w:p>
    <w:p w:rsidR="00333CEF" w:rsidRPr="00482B2D" w:rsidRDefault="00333CEF" w:rsidP="000A721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98B" w:rsidRPr="00482B2D" w:rsidRDefault="0008698B" w:rsidP="000A7210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4292" w:rsidRPr="00482B2D" w:rsidRDefault="00D94292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789E" w:rsidRPr="00482B2D" w:rsidRDefault="0071789E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sz. melléklet</w:t>
      </w:r>
    </w:p>
    <w:p w:rsidR="0071789E" w:rsidRPr="00482B2D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OLVASÓLAP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rPr>
          <w:rFonts w:ascii="Times New Roman" w:eastAsia="Garamond" w:hAnsi="Times New Roman" w:cs="Times New Roman"/>
          <w:b/>
          <w:bCs/>
          <w:sz w:val="24"/>
          <w:szCs w:val="24"/>
        </w:rPr>
      </w:pPr>
    </w:p>
    <w:p w:rsidR="005C7D06" w:rsidRPr="00482B2D" w:rsidRDefault="00482B2D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Pr="00482B2D" w:rsidRDefault="0071789E" w:rsidP="00FA14E8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71789E" w:rsidRPr="00482B2D" w:rsidRDefault="0071789E" w:rsidP="000A7210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1789E" w:rsidRPr="00482B2D" w:rsidRDefault="0071789E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2. sz. melléklet</w:t>
      </w:r>
    </w:p>
    <w:p w:rsidR="0071789E" w:rsidRPr="00482B2D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71789E" w:rsidRPr="00482B2D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Kbt. 66. § (2) bekezdés szerint) </w:t>
      </w:r>
    </w:p>
    <w:p w:rsidR="0071789E" w:rsidRPr="00482B2D" w:rsidRDefault="0071789E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D06" w:rsidRPr="00482B2D" w:rsidRDefault="00482B2D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71789E" w:rsidRPr="00482B2D" w:rsidRDefault="0071789E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Pr="00482B2D" w:rsidRDefault="0071789E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71789E" w:rsidRPr="00482B2D" w:rsidRDefault="0071789E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3. sz. melléklet</w:t>
      </w:r>
    </w:p>
    <w:p w:rsidR="0071789E" w:rsidRPr="00482B2D" w:rsidRDefault="0071789E" w:rsidP="000A7210">
      <w:pPr>
        <w:shd w:val="clear" w:color="auto" w:fill="F3F3F3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YILATKOZAT </w:t>
      </w:r>
    </w:p>
    <w:p w:rsidR="0071789E" w:rsidRPr="00482B2D" w:rsidRDefault="0071789E" w:rsidP="000A7210">
      <w:pPr>
        <w:shd w:val="clear" w:color="auto" w:fill="F3F3F3"/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482B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izáró</w:t>
      </w:r>
      <w:proofErr w:type="gramEnd"/>
      <w:r w:rsidRPr="00482B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kokról</w:t>
      </w:r>
    </w:p>
    <w:p w:rsidR="005C7D06" w:rsidRPr="00482B2D" w:rsidRDefault="00482B2D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Pr="00482B2D" w:rsidRDefault="0071789E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FA14E8" w:rsidRPr="00482B2D" w:rsidRDefault="00FA14E8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71789E" w:rsidRPr="00482B2D" w:rsidRDefault="00813E65" w:rsidP="000A7210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4. sz. melléklet</w:t>
      </w:r>
    </w:p>
    <w:p w:rsidR="0071789E" w:rsidRPr="00482B2D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YILATKOZAT</w:t>
      </w:r>
    </w:p>
    <w:p w:rsidR="0071789E" w:rsidRPr="00482B2D" w:rsidRDefault="0071789E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(Kbt. 62. § (1) bekezdés k) pont </w:t>
      </w:r>
      <w:proofErr w:type="spellStart"/>
      <w:r w:rsidRPr="0048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b</w:t>
      </w:r>
      <w:proofErr w:type="spellEnd"/>
      <w:r w:rsidRPr="0048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) alpontja tekintetében)</w:t>
      </w:r>
    </w:p>
    <w:p w:rsidR="0071789E" w:rsidRPr="00482B2D" w:rsidRDefault="0071789E" w:rsidP="000A7210">
      <w:pPr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7D06" w:rsidRPr="00482B2D" w:rsidRDefault="00482B2D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71789E" w:rsidRPr="00482B2D" w:rsidRDefault="0071789E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333CEF" w:rsidRPr="00482B2D" w:rsidRDefault="0071789E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5. sz. melléklet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izáró okokról az alvállalkozók és a </w:t>
      </w:r>
      <w:proofErr w:type="gramStart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pacitásait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ndelkezésre bocsátó szervezetek vonatkozásában</w:t>
      </w:r>
    </w:p>
    <w:p w:rsidR="00813E65" w:rsidRPr="00482B2D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br/>
      </w:r>
      <w:r w:rsidR="00482B2D"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="00482B2D"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813E65" w:rsidRPr="00482B2D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6. sz. melléklet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áltozásbejegyzési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ljárásról</w:t>
      </w:r>
    </w:p>
    <w:p w:rsidR="00813E65" w:rsidRPr="00482B2D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br/>
      </w:r>
      <w:r w:rsidR="00482B2D"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="00482B2D"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813E65" w:rsidRPr="00482B2D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7. sz. melléklet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3F3F3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YILATKOZAT </w:t>
      </w:r>
      <w:r w:rsidRPr="00482B2D">
        <w:rPr>
          <w:rFonts w:ascii="Times New Roman" w:eastAsia="Calibri" w:hAnsi="Times New Roman" w:cs="Times New Roman"/>
          <w:b/>
          <w:sz w:val="24"/>
          <w:szCs w:val="24"/>
        </w:rPr>
        <w:t>az alvállalkozókról (Kbt. 66. § (6) bekezdése szerint)</w:t>
      </w: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5C7D06" w:rsidRPr="00482B2D" w:rsidRDefault="00482B2D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8. sz. melléklet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</w:t>
      </w:r>
      <w:proofErr w:type="gramStart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pacitást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yújtó szervezetről/személyről [Kbt. 65. § (7) bekezdése szerint]</w:t>
      </w:r>
    </w:p>
    <w:p w:rsidR="00813E65" w:rsidRPr="00482B2D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br/>
      </w:r>
      <w:r w:rsidR="00482B2D"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="00482B2D"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813E65" w:rsidRPr="00482B2D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9. sz. melléklet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üzleti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itokról</w:t>
      </w:r>
    </w:p>
    <w:p w:rsidR="00813E65" w:rsidRPr="00482B2D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br/>
      </w:r>
      <w:r w:rsidR="00482B2D"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="00482B2D"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813E65" w:rsidRPr="00482B2D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14E8" w:rsidRPr="00482B2D" w:rsidRDefault="00FA14E8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>10. sz. melléklet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813E65" w:rsidRPr="00482B2D" w:rsidRDefault="00813E65" w:rsidP="000A7210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mutatott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zakemberekről</w:t>
      </w:r>
    </w:p>
    <w:p w:rsidR="00813E65" w:rsidRPr="00482B2D" w:rsidRDefault="00813E65" w:rsidP="000A721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D06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br/>
      </w:r>
      <w:r w:rsidR="00482B2D"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="00482B2D"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13E65" w:rsidRPr="00482B2D" w:rsidRDefault="00813E65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82B2D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482B2D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813E65" w:rsidRPr="00482B2D" w:rsidRDefault="00813E65" w:rsidP="000A7210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482B2D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482B2D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482B2D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13E65" w:rsidRPr="00482B2D" w:rsidRDefault="00813E65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E2739" w:rsidRPr="00482B2D" w:rsidRDefault="000E2739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E2739" w:rsidRPr="00482B2D" w:rsidRDefault="000E2739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E2739" w:rsidRPr="00482B2D" w:rsidRDefault="000E2739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E2739" w:rsidRPr="00482B2D" w:rsidRDefault="000E2739" w:rsidP="000A7210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11. sz. melléklet</w:t>
      </w: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D94AA4" w:rsidRDefault="000E2739" w:rsidP="000A7210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4AA4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0E2739" w:rsidRPr="00482B2D" w:rsidRDefault="000E2739" w:rsidP="000A7210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D94AA4">
        <w:rPr>
          <w:rFonts w:ascii="Times New Roman" w:eastAsia="Times New Roman" w:hAnsi="Times New Roman" w:cs="Times New Roman"/>
          <w:b/>
          <w:sz w:val="24"/>
        </w:rPr>
        <w:t>felelősségbiztosításról</w:t>
      </w:r>
      <w:proofErr w:type="gramEnd"/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482B2D" w:rsidP="000A7210">
      <w:pPr>
        <w:spacing w:after="16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</w:rPr>
        <w:t>tárgyú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</w:rPr>
        <w:t xml:space="preserve"> közbeszerzési eljáráshoz</w:t>
      </w: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 xml:space="preserve">Alulírott …………………………………… mint a(z) ……………………………………………………….. (cég megnevezése, székhelye) Ajánlattevő képviselője nyilatkozom, hogy nyertességem esetén vállalom, hogy 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a</w:t>
      </w:r>
      <w:proofErr w:type="gramEnd"/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sz w:val="24"/>
        </w:rPr>
        <w:t>szerződéskötés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 xml:space="preserve"> időpontjában az ajánlati felhívásban </w:t>
      </w:r>
      <w:r w:rsidRPr="00482B2D">
        <w:rPr>
          <w:rFonts w:ascii="Times New Roman" w:eastAsia="Times New Roman" w:hAnsi="Times New Roman" w:cs="Times New Roman"/>
          <w:b/>
          <w:sz w:val="24"/>
        </w:rPr>
        <w:t>az</w:t>
      </w:r>
      <w:r w:rsidRPr="00482B2D">
        <w:rPr>
          <w:rFonts w:ascii="Times New Roman" w:eastAsia="Times New Roman" w:hAnsi="Times New Roman" w:cs="Times New Roman"/>
          <w:sz w:val="24"/>
        </w:rPr>
        <w:t xml:space="preserve"> </w:t>
      </w:r>
      <w:r w:rsidRPr="00482B2D">
        <w:rPr>
          <w:rFonts w:ascii="Times New Roman" w:eastAsia="Times New Roman" w:hAnsi="Times New Roman" w:cs="Times New Roman"/>
          <w:b/>
          <w:sz w:val="24"/>
        </w:rPr>
        <w:t>előírt mértékű felelősségbiztosítással</w:t>
      </w:r>
      <w:r w:rsidRPr="00482B2D">
        <w:rPr>
          <w:rFonts w:ascii="Times New Roman" w:eastAsia="Times New Roman" w:hAnsi="Times New Roman" w:cs="Times New Roman"/>
          <w:sz w:val="24"/>
        </w:rPr>
        <w:t xml:space="preserve"> </w:t>
      </w:r>
      <w:r w:rsidRPr="00482B2D">
        <w:rPr>
          <w:rFonts w:ascii="Times New Roman" w:eastAsia="Times New Roman" w:hAnsi="Times New Roman" w:cs="Times New Roman"/>
          <w:b/>
          <w:sz w:val="24"/>
        </w:rPr>
        <w:t>legkésőbb a szerződéskötés időpontjára rendelkezni fogok.</w:t>
      </w: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 xml:space="preserve">Tudomásul veszem, hogy amennyiben nyertes Ajánlattevőként kiválasztásra kerülök és a szerződéskötés időpontjában nem rendelkezem az Ajánlatkérő által a felhívásban az adott részre vonatkozóan előírt 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kritériumoknak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 xml:space="preserve"> megfelelő felelősségbiztosítással, abban az esetben az a szerződéskötéstől való visszalépést jelenti a Kbt. 131. § (4) bekezdése alapján és az Ajánlatkérő a második legkedvezőbb Ajánlattevővel köt szerződést.</w:t>
      </w: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Kelt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:</w:t>
      </w:r>
      <w:r w:rsidR="004630C7" w:rsidRPr="00482B2D">
        <w:rPr>
          <w:rFonts w:ascii="Times New Roman" w:eastAsia="Times New Roman" w:hAnsi="Times New Roman" w:cs="Times New Roman"/>
          <w:sz w:val="24"/>
        </w:rPr>
        <w:t xml:space="preserve"> </w:t>
      </w:r>
      <w:r w:rsidRPr="00482B2D">
        <w:rPr>
          <w:rFonts w:ascii="Times New Roman" w:eastAsia="Times New Roman" w:hAnsi="Times New Roman" w:cs="Times New Roman"/>
          <w:sz w:val="24"/>
        </w:rPr>
        <w:t>…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>…………….., 2020. …………………….</w:t>
      </w: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E2739" w:rsidRPr="00482B2D" w:rsidRDefault="000E2739" w:rsidP="000A7210">
      <w:pPr>
        <w:spacing w:after="160" w:line="240" w:lineRule="auto"/>
        <w:ind w:left="5660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…………..………..………………</w:t>
      </w:r>
    </w:p>
    <w:p w:rsidR="000E2739" w:rsidRPr="00482B2D" w:rsidRDefault="000E2739" w:rsidP="000A7210">
      <w:pPr>
        <w:shd w:val="clear" w:color="auto" w:fill="FFFFFF"/>
        <w:spacing w:after="160" w:line="240" w:lineRule="auto"/>
        <w:ind w:left="4952"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813E65" w:rsidRPr="00482B2D" w:rsidRDefault="00813E65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C4F" w:rsidRPr="00482B2D" w:rsidRDefault="00881C4F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C4F" w:rsidRPr="00482B2D" w:rsidRDefault="00881C4F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C4F" w:rsidRPr="00482B2D" w:rsidRDefault="00881C4F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C4F" w:rsidRPr="00482B2D" w:rsidRDefault="00881C4F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1C4F" w:rsidRPr="00482B2D" w:rsidRDefault="00881C4F" w:rsidP="000A7210">
      <w:pPr>
        <w:tabs>
          <w:tab w:val="left" w:pos="0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81C4F" w:rsidRPr="00482B2D" w:rsidRDefault="00881C4F" w:rsidP="000A7210">
      <w:pPr>
        <w:spacing w:after="160" w:line="240" w:lineRule="auto"/>
        <w:ind w:left="6764"/>
        <w:jc w:val="right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1</w:t>
      </w:r>
      <w:r w:rsidR="005C6F66" w:rsidRPr="00482B2D">
        <w:rPr>
          <w:rFonts w:ascii="Times New Roman" w:eastAsia="Times New Roman" w:hAnsi="Times New Roman" w:cs="Times New Roman"/>
          <w:b/>
          <w:sz w:val="24"/>
        </w:rPr>
        <w:t>2</w:t>
      </w:r>
      <w:r w:rsidRPr="00482B2D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hd w:val="clear" w:color="auto" w:fill="F3F3F3"/>
        <w:spacing w:after="1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881C4F" w:rsidRPr="00482B2D" w:rsidRDefault="00881C4F" w:rsidP="000A7210">
      <w:pPr>
        <w:shd w:val="clear" w:color="auto" w:fill="F3F3F3"/>
        <w:spacing w:after="1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32"/>
          <w:vertAlign w:val="superscript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fordításról</w:t>
      </w:r>
      <w:r w:rsidRPr="00482B2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482B2D" w:rsidP="000A7210">
      <w:pPr>
        <w:spacing w:after="160" w:line="240" w:lineRule="auto"/>
        <w:ind w:right="-26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ind w:right="-263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</w:rPr>
        <w:t>tárgyú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</w:rPr>
        <w:t xml:space="preserve"> közbeszerzési eljáráshoz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tabs>
          <w:tab w:val="left" w:pos="2163"/>
          <w:tab w:val="left" w:pos="6883"/>
          <w:tab w:val="left" w:pos="8683"/>
        </w:tabs>
        <w:spacing w:after="160" w:line="240" w:lineRule="auto"/>
        <w:ind w:left="4"/>
        <w:rPr>
          <w:rFonts w:ascii="Times New Roman" w:eastAsia="Times New Roman" w:hAnsi="Times New Roman" w:cs="Times New Roman"/>
          <w:sz w:val="23"/>
        </w:rPr>
      </w:pPr>
      <w:r w:rsidRPr="00482B2D">
        <w:rPr>
          <w:rFonts w:ascii="Times New Roman" w:eastAsia="Times New Roman" w:hAnsi="Times New Roman" w:cs="Times New Roman"/>
          <w:sz w:val="24"/>
        </w:rPr>
        <w:t>Alulírott</w:t>
      </w:r>
      <w:r w:rsidRPr="00482B2D">
        <w:rPr>
          <w:rFonts w:ascii="Times New Roman" w:eastAsia="Times New Roman" w:hAnsi="Times New Roman" w:cs="Times New Roman"/>
        </w:rPr>
        <w:tab/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……………………………………</w:t>
      </w:r>
      <w:proofErr w:type="gramEnd"/>
      <w:r w:rsidRPr="00482B2D">
        <w:rPr>
          <w:rFonts w:ascii="Times New Roman" w:eastAsia="Times New Roman" w:hAnsi="Times New Roman" w:cs="Times New Roman"/>
        </w:rPr>
        <w:tab/>
      </w:r>
      <w:r w:rsidRPr="00482B2D">
        <w:rPr>
          <w:rFonts w:ascii="Times New Roman" w:eastAsia="Times New Roman" w:hAnsi="Times New Roman" w:cs="Times New Roman"/>
          <w:sz w:val="24"/>
        </w:rPr>
        <w:t>mint</w:t>
      </w:r>
      <w:r w:rsidRPr="00482B2D">
        <w:rPr>
          <w:rFonts w:ascii="Times New Roman" w:eastAsia="Times New Roman" w:hAnsi="Times New Roman" w:cs="Times New Roman"/>
        </w:rPr>
        <w:tab/>
      </w:r>
      <w:r w:rsidRPr="00482B2D">
        <w:rPr>
          <w:rFonts w:ascii="Times New Roman" w:eastAsia="Times New Roman" w:hAnsi="Times New Roman" w:cs="Times New Roman"/>
          <w:sz w:val="23"/>
        </w:rPr>
        <w:t>a(z)</w:t>
      </w:r>
    </w:p>
    <w:p w:rsidR="00881C4F" w:rsidRPr="00482B2D" w:rsidRDefault="00881C4F" w:rsidP="000A7210">
      <w:pPr>
        <w:tabs>
          <w:tab w:val="left" w:pos="5523"/>
          <w:tab w:val="left" w:pos="6303"/>
          <w:tab w:val="left" w:pos="8023"/>
        </w:tabs>
        <w:spacing w:after="160" w:line="240" w:lineRule="auto"/>
        <w:ind w:left="4"/>
        <w:rPr>
          <w:rFonts w:ascii="Times New Roman" w:eastAsia="Times New Roman" w:hAnsi="Times New Roman" w:cs="Times New Roman"/>
          <w:sz w:val="23"/>
        </w:rPr>
      </w:pPr>
      <w:r w:rsidRPr="00482B2D">
        <w:rPr>
          <w:rFonts w:ascii="Times New Roman" w:eastAsia="Times New Roman" w:hAnsi="Times New Roman" w:cs="Times New Roman"/>
          <w:sz w:val="24"/>
        </w:rPr>
        <w:t>…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……………………………………………………..</w:t>
      </w:r>
      <w:proofErr w:type="gramEnd"/>
      <w:r w:rsidRPr="00482B2D">
        <w:rPr>
          <w:rFonts w:ascii="Times New Roman" w:eastAsia="Times New Roman" w:hAnsi="Times New Roman" w:cs="Times New Roman"/>
        </w:rPr>
        <w:tab/>
      </w:r>
      <w:r w:rsidRPr="00482B2D">
        <w:rPr>
          <w:rFonts w:ascii="Times New Roman" w:eastAsia="Times New Roman" w:hAnsi="Times New Roman" w:cs="Times New Roman"/>
          <w:sz w:val="24"/>
        </w:rPr>
        <w:t>(cég</w:t>
      </w:r>
      <w:r w:rsidRPr="00482B2D">
        <w:rPr>
          <w:rFonts w:ascii="Times New Roman" w:eastAsia="Times New Roman" w:hAnsi="Times New Roman" w:cs="Times New Roman"/>
        </w:rPr>
        <w:tab/>
      </w:r>
      <w:r w:rsidRPr="00482B2D">
        <w:rPr>
          <w:rFonts w:ascii="Times New Roman" w:eastAsia="Times New Roman" w:hAnsi="Times New Roman" w:cs="Times New Roman"/>
          <w:sz w:val="24"/>
        </w:rPr>
        <w:t>megnevezése,</w:t>
      </w:r>
      <w:r w:rsidRPr="00482B2D">
        <w:rPr>
          <w:rFonts w:ascii="Times New Roman" w:eastAsia="Times New Roman" w:hAnsi="Times New Roman" w:cs="Times New Roman"/>
        </w:rPr>
        <w:tab/>
      </w:r>
      <w:r w:rsidRPr="00482B2D">
        <w:rPr>
          <w:rFonts w:ascii="Times New Roman" w:eastAsia="Times New Roman" w:hAnsi="Times New Roman" w:cs="Times New Roman"/>
          <w:sz w:val="23"/>
        </w:rPr>
        <w:t>székhelye)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 xml:space="preserve">Ajánlattevő képviselője nyilatkozom, hogy a fordítás tartalma a fordítás alapjául szolgáló 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dokumentum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 xml:space="preserve"> tartalmával teljes mértékben megegyezik.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ind w:left="4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Kelt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:………………..,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 xml:space="preserve"> 2020. …………………….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………..………..………………</w:t>
      </w:r>
    </w:p>
    <w:p w:rsidR="00881C4F" w:rsidRPr="00482B2D" w:rsidRDefault="00881C4F" w:rsidP="000A7210">
      <w:pPr>
        <w:spacing w:after="160" w:line="240" w:lineRule="auto"/>
        <w:ind w:left="5964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881C4F" w:rsidRPr="00482B2D" w:rsidRDefault="00881C4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97360" w:rsidRPr="00482B2D" w:rsidRDefault="00F97360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5C6F66" w:rsidRPr="00482B2D" w:rsidRDefault="005C6F6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5C6F66" w:rsidRPr="00482B2D" w:rsidRDefault="005C6F6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482B2D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84C0D9" wp14:editId="76E73F30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828800" cy="0"/>
                <wp:effectExtent l="13335" t="6985" r="5715" b="12065"/>
                <wp:wrapNone/>
                <wp:docPr id="138" name="Egyenes összekötő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0BC2" id="Egyenes összekötő 13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2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" strokeweight=".48pt"/>
            </w:pict>
          </mc:Fallback>
        </mc:AlternateContent>
      </w:r>
    </w:p>
    <w:p w:rsidR="00881C4F" w:rsidRPr="00482B2D" w:rsidRDefault="00881C4F" w:rsidP="000A7210">
      <w:pPr>
        <w:tabs>
          <w:tab w:val="left" w:pos="109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482B2D">
        <w:rPr>
          <w:rFonts w:ascii="Times New Roman" w:eastAsia="Times New Roman" w:hAnsi="Times New Roman" w:cs="Times New Roman"/>
          <w:sz w:val="18"/>
          <w:vertAlign w:val="superscript"/>
        </w:rPr>
        <w:lastRenderedPageBreak/>
        <w:t>1</w:t>
      </w:r>
      <w:r w:rsidRPr="00482B2D">
        <w:rPr>
          <w:rFonts w:ascii="Times New Roman" w:eastAsia="Times New Roman" w:hAnsi="Times New Roman" w:cs="Times New Roman"/>
          <w:sz w:val="18"/>
        </w:rPr>
        <w:t xml:space="preserve">Abban az esetben töltendő ki, ha ajánlatevő idegen nyelvű </w:t>
      </w:r>
      <w:proofErr w:type="gramStart"/>
      <w:r w:rsidRPr="00482B2D">
        <w:rPr>
          <w:rFonts w:ascii="Times New Roman" w:eastAsia="Times New Roman" w:hAnsi="Times New Roman" w:cs="Times New Roman"/>
          <w:sz w:val="18"/>
        </w:rPr>
        <w:t>dokumentumot</w:t>
      </w:r>
      <w:proofErr w:type="gramEnd"/>
      <w:r w:rsidRPr="00482B2D">
        <w:rPr>
          <w:rFonts w:ascii="Times New Roman" w:eastAsia="Times New Roman" w:hAnsi="Times New Roman" w:cs="Times New Roman"/>
          <w:sz w:val="18"/>
        </w:rPr>
        <w:t xml:space="preserve"> csatol az ajánlatban, és annak fordítását nem hiteles fordítással nyújtotta be. A felelős fordítás alatt ajánlatkérő azt érti, hogy az adott fordítást az ajánlattevő cégszerű aláírással hitelesíti és tartalmáért is az ajánlattevő a felelős.</w:t>
      </w:r>
    </w:p>
    <w:p w:rsidR="007E6F97" w:rsidRPr="00482B2D" w:rsidRDefault="007E6F97" w:rsidP="000A7210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E7D03" w:rsidRPr="00482B2D" w:rsidRDefault="006E7D03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2B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. sz. melléklet</w:t>
      </w:r>
    </w:p>
    <w:p w:rsidR="00F97360" w:rsidRPr="00482B2D" w:rsidRDefault="00F97360" w:rsidP="000A7210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E7D03" w:rsidRPr="00482B2D" w:rsidRDefault="00116AFB" w:rsidP="000A7210">
      <w:pPr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áírási címpéldány/Aláírás minta</w:t>
      </w:r>
    </w:p>
    <w:p w:rsidR="006E7D03" w:rsidRPr="00482B2D" w:rsidRDefault="006E7D03" w:rsidP="000A7210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E7D03" w:rsidRPr="00482B2D" w:rsidRDefault="006E7D03" w:rsidP="000A7210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82B2D">
        <w:rPr>
          <w:rFonts w:ascii="Times New Roman" w:eastAsia="Batang" w:hAnsi="Times New Roman" w:cs="Calibri"/>
          <w:b/>
          <w:sz w:val="24"/>
          <w:szCs w:val="24"/>
        </w:rPr>
        <w:t xml:space="preserve"> </w:t>
      </w:r>
    </w:p>
    <w:p w:rsidR="00881C4F" w:rsidRPr="00482B2D" w:rsidRDefault="00881C4F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851" w:rsidRPr="00482B2D" w:rsidRDefault="004E5851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428" w:rsidRPr="00482B2D" w:rsidRDefault="00BB1428" w:rsidP="000A7210">
      <w:pPr>
        <w:spacing w:after="160" w:line="240" w:lineRule="auto"/>
        <w:ind w:right="240"/>
        <w:rPr>
          <w:rFonts w:ascii="Times New Roman" w:eastAsia="Times New Roman" w:hAnsi="Times New Roman" w:cs="Times New Roman"/>
          <w:b/>
          <w:sz w:val="24"/>
        </w:rPr>
      </w:pPr>
    </w:p>
    <w:p w:rsidR="001B7EF6" w:rsidRPr="00482B2D" w:rsidRDefault="001B7EF6" w:rsidP="000A7210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1</w:t>
      </w:r>
      <w:r w:rsidR="00D94292" w:rsidRPr="00482B2D">
        <w:rPr>
          <w:rFonts w:ascii="Times New Roman" w:eastAsia="Times New Roman" w:hAnsi="Times New Roman" w:cs="Times New Roman"/>
          <w:b/>
          <w:sz w:val="24"/>
        </w:rPr>
        <w:t>4</w:t>
      </w:r>
      <w:r w:rsidRPr="00482B2D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1B7EF6" w:rsidRPr="00482B2D" w:rsidRDefault="001B7EF6" w:rsidP="000A7210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Szakmai Önéletrajz</w:t>
      </w:r>
    </w:p>
    <w:p w:rsidR="001B7EF6" w:rsidRPr="00482B2D" w:rsidRDefault="001B7EF6" w:rsidP="000A7210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(MINTA)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Style w:val="Rcsostblzat"/>
        <w:tblW w:w="8850" w:type="dxa"/>
        <w:tblInd w:w="244" w:type="dxa"/>
        <w:tblLook w:val="04A0" w:firstRow="1" w:lastRow="0" w:firstColumn="1" w:lastColumn="0" w:noHBand="0" w:noVBand="1"/>
      </w:tblPr>
      <w:tblGrid>
        <w:gridCol w:w="2455"/>
        <w:gridCol w:w="6395"/>
      </w:tblGrid>
      <w:tr w:rsidR="00425C7E" w:rsidRPr="00482B2D" w:rsidTr="00782FF4">
        <w:tc>
          <w:tcPr>
            <w:tcW w:w="8850" w:type="dxa"/>
            <w:gridSpan w:val="2"/>
            <w:shd w:val="clear" w:color="auto" w:fill="D9D9D9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ZEMÉLYES ADATOK</w:t>
            </w:r>
          </w:p>
        </w:tc>
      </w:tr>
      <w:tr w:rsidR="001B7EF6" w:rsidRPr="00482B2D" w:rsidTr="001B7EF6">
        <w:tc>
          <w:tcPr>
            <w:tcW w:w="2455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6395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EF6" w:rsidRPr="00482B2D" w:rsidTr="001B7EF6">
        <w:tc>
          <w:tcPr>
            <w:tcW w:w="2455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ületési idő:</w:t>
            </w:r>
          </w:p>
        </w:tc>
        <w:tc>
          <w:tcPr>
            <w:tcW w:w="6395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EF6" w:rsidRPr="00482B2D" w:rsidTr="001B7EF6">
        <w:tc>
          <w:tcPr>
            <w:tcW w:w="2455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ampolgárság:</w:t>
            </w:r>
          </w:p>
        </w:tc>
        <w:tc>
          <w:tcPr>
            <w:tcW w:w="6395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B7EF6" w:rsidRPr="00482B2D" w:rsidRDefault="001B7EF6" w:rsidP="000A7210">
      <w:pPr>
        <w:spacing w:after="160" w:line="240" w:lineRule="auto"/>
        <w:ind w:left="244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8805" w:type="dxa"/>
        <w:tblInd w:w="289" w:type="dxa"/>
        <w:tblLook w:val="04A0" w:firstRow="1" w:lastRow="0" w:firstColumn="1" w:lastColumn="0" w:noHBand="0" w:noVBand="1"/>
      </w:tblPr>
      <w:tblGrid>
        <w:gridCol w:w="4226"/>
        <w:gridCol w:w="4579"/>
      </w:tblGrid>
      <w:tr w:rsidR="001B7EF6" w:rsidRPr="00482B2D" w:rsidTr="001B7EF6">
        <w:tc>
          <w:tcPr>
            <w:tcW w:w="8805" w:type="dxa"/>
            <w:gridSpan w:val="2"/>
            <w:shd w:val="clear" w:color="auto" w:fill="D9D9D9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ÓSÁGI NYILVÁNTARTÁSBA VÉTEL</w:t>
            </w: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1B7EF6" w:rsidRPr="00482B2D" w:rsidTr="001B7EF6">
        <w:tc>
          <w:tcPr>
            <w:tcW w:w="4226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marai nyilvántartási szám, illetve a jogosultság megszerzésének </w:t>
            </w:r>
            <w:proofErr w:type="gramStart"/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  <w:proofErr w:type="gramEnd"/>
            <w:r w:rsidR="00425C7E"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ha már kamarai tag)</w:t>
            </w:r>
          </w:p>
        </w:tc>
        <w:tc>
          <w:tcPr>
            <w:tcW w:w="4579" w:type="dxa"/>
          </w:tcPr>
          <w:p w:rsidR="001B7EF6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mara megnevezése </w:t>
            </w:r>
            <w:r w:rsidR="001B7EF6"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lektronikus elérési cím), ahol nyilvántartják</w:t>
            </w:r>
          </w:p>
        </w:tc>
      </w:tr>
      <w:tr w:rsidR="001B7EF6" w:rsidRPr="00482B2D" w:rsidTr="001B7EF6">
        <w:tc>
          <w:tcPr>
            <w:tcW w:w="4226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EF6" w:rsidRPr="00482B2D" w:rsidTr="001B7EF6">
        <w:tc>
          <w:tcPr>
            <w:tcW w:w="4226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1B7EF6" w:rsidRPr="00482B2D" w:rsidRDefault="001B7EF6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Rcsostblzat"/>
        <w:tblW w:w="8850" w:type="dxa"/>
        <w:tblInd w:w="244" w:type="dxa"/>
        <w:tblLook w:val="04A0" w:firstRow="1" w:lastRow="0" w:firstColumn="1" w:lastColumn="0" w:noHBand="0" w:noVBand="1"/>
      </w:tblPr>
      <w:tblGrid>
        <w:gridCol w:w="2738"/>
        <w:gridCol w:w="6112"/>
      </w:tblGrid>
      <w:tr w:rsidR="00425C7E" w:rsidRPr="00482B2D" w:rsidTr="00782FF4">
        <w:tc>
          <w:tcPr>
            <w:tcW w:w="8850" w:type="dxa"/>
            <w:gridSpan w:val="2"/>
            <w:shd w:val="clear" w:color="auto" w:fill="D9D9D9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KAHELYEK, MUNKAKÖRÖK</w:t>
            </w:r>
          </w:p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ezdje az </w:t>
            </w:r>
            <w:proofErr w:type="gramStart"/>
            <w:r w:rsidRPr="00482B2D">
              <w:rPr>
                <w:rFonts w:ascii="Times New Roman" w:eastAsia="Times New Roman" w:hAnsi="Times New Roman" w:cs="Times New Roman"/>
                <w:sz w:val="24"/>
                <w:szCs w:val="24"/>
              </w:rPr>
              <w:t>aktuálissal</w:t>
            </w:r>
            <w:proofErr w:type="gramEnd"/>
            <w:r w:rsidRPr="00482B2D">
              <w:rPr>
                <w:rFonts w:ascii="Times New Roman" w:eastAsia="Times New Roman" w:hAnsi="Times New Roman" w:cs="Times New Roman"/>
                <w:sz w:val="24"/>
                <w:szCs w:val="24"/>
              </w:rPr>
              <w:t>, és úgy haladjon az időben visszafelé!)</w:t>
            </w:r>
          </w:p>
        </w:tc>
      </w:tr>
      <w:tr w:rsidR="00425C7E" w:rsidRPr="00482B2D" w:rsidTr="00425C7E">
        <w:tc>
          <w:tcPr>
            <w:tcW w:w="2738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től meddig (év-hónap)</w:t>
            </w:r>
          </w:p>
        </w:tc>
        <w:tc>
          <w:tcPr>
            <w:tcW w:w="6112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kahely megnevezése</w:t>
            </w:r>
          </w:p>
        </w:tc>
      </w:tr>
      <w:tr w:rsidR="00425C7E" w:rsidRPr="00482B2D" w:rsidTr="00425C7E">
        <w:tc>
          <w:tcPr>
            <w:tcW w:w="2738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C7E" w:rsidRPr="00482B2D" w:rsidTr="00425C7E">
        <w:tc>
          <w:tcPr>
            <w:tcW w:w="2738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C7E" w:rsidRPr="00482B2D" w:rsidTr="00425C7E">
        <w:tc>
          <w:tcPr>
            <w:tcW w:w="2738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89" w:type="dxa"/>
        <w:tblLook w:val="04A0" w:firstRow="1" w:lastRow="0" w:firstColumn="1" w:lastColumn="0" w:noHBand="0" w:noVBand="1"/>
      </w:tblPr>
      <w:tblGrid>
        <w:gridCol w:w="837"/>
        <w:gridCol w:w="1836"/>
        <w:gridCol w:w="3932"/>
        <w:gridCol w:w="2168"/>
      </w:tblGrid>
      <w:tr w:rsidR="00425C7E" w:rsidRPr="00482B2D" w:rsidTr="00F97360">
        <w:tc>
          <w:tcPr>
            <w:tcW w:w="8794" w:type="dxa"/>
            <w:gridSpan w:val="4"/>
            <w:shd w:val="clear" w:color="auto" w:fill="D9D9D9"/>
            <w:vAlign w:val="center"/>
          </w:tcPr>
          <w:p w:rsidR="00425C7E" w:rsidRPr="00482B2D" w:rsidRDefault="00425C7E" w:rsidP="000A721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PASZTALATOK ISMERTETÉSE</w:t>
            </w:r>
          </w:p>
          <w:p w:rsidR="00425C7E" w:rsidRPr="00482B2D" w:rsidRDefault="00425C7E" w:rsidP="000A7210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ezdje az </w:t>
            </w:r>
            <w:proofErr w:type="gramStart"/>
            <w:r w:rsidRPr="00482B2D">
              <w:rPr>
                <w:rFonts w:ascii="Times New Roman" w:eastAsia="Times New Roman" w:hAnsi="Times New Roman" w:cs="Times New Roman"/>
                <w:sz w:val="24"/>
                <w:szCs w:val="24"/>
              </w:rPr>
              <w:t>aktuálissal</w:t>
            </w:r>
            <w:proofErr w:type="gramEnd"/>
            <w:r w:rsidRPr="00482B2D">
              <w:rPr>
                <w:rFonts w:ascii="Times New Roman" w:eastAsia="Times New Roman" w:hAnsi="Times New Roman" w:cs="Times New Roman"/>
                <w:sz w:val="24"/>
                <w:szCs w:val="24"/>
              </w:rPr>
              <w:t>, és úgy haladjon az időben visszafelé!)</w:t>
            </w:r>
          </w:p>
        </w:tc>
      </w:tr>
      <w:tr w:rsidR="00425C7E" w:rsidRPr="00482B2D" w:rsidTr="00F97360">
        <w:tc>
          <w:tcPr>
            <w:tcW w:w="834" w:type="dxa"/>
            <w:shd w:val="clear" w:color="auto" w:fill="D9D9D9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425C7E" w:rsidRPr="00482B2D" w:rsidRDefault="00425C7E" w:rsidP="000A7210">
            <w:pPr>
              <w:pStyle w:val="Default"/>
              <w:jc w:val="center"/>
              <w:rPr>
                <w:vertAlign w:val="superscript"/>
              </w:rPr>
            </w:pPr>
            <w:r w:rsidRPr="00482B2D">
              <w:t>A tevékenységgel érintett naptári hónap</w:t>
            </w:r>
            <w:r w:rsidR="001D3132" w:rsidRPr="00482B2D">
              <w:rPr>
                <w:vertAlign w:val="superscript"/>
              </w:rPr>
              <w:t>6</w:t>
            </w:r>
          </w:p>
        </w:tc>
        <w:tc>
          <w:tcPr>
            <w:tcW w:w="3949" w:type="dxa"/>
            <w:shd w:val="clear" w:color="auto" w:fill="D9D9D9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projekt (beruházás) megnevezése, mely esetében a szakértői feladatokat ellátta (a szolgáltatás során ellátott szerepkör (beosztás), az elvégzett szakmai tevékenységek rövid ismertetése, valamint a gyakorlat </w:t>
            </w: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alapjául hivatkozott szolgáltatás megnevezését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Megszerzett szakmai gyakorlat (időtartam hónapokban megadva)</w:t>
            </w:r>
          </w:p>
        </w:tc>
      </w:tr>
      <w:tr w:rsidR="00425C7E" w:rsidRPr="00482B2D" w:rsidTr="00F97360">
        <w:tc>
          <w:tcPr>
            <w:tcW w:w="834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6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20… január-20</w:t>
            </w:r>
            <w:proofErr w:type="gramStart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…..</w:t>
            </w:r>
            <w:proofErr w:type="gramEnd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3949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5C7E" w:rsidRPr="00482B2D" w:rsidTr="00F97360">
        <w:tc>
          <w:tcPr>
            <w:tcW w:w="834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proofErr w:type="gramStart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...</w:t>
            </w:r>
            <w:proofErr w:type="gramEnd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prilis-20……június</w:t>
            </w:r>
          </w:p>
        </w:tc>
        <w:tc>
          <w:tcPr>
            <w:tcW w:w="3949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5C7E" w:rsidRPr="00482B2D" w:rsidTr="00F97360">
        <w:tc>
          <w:tcPr>
            <w:tcW w:w="834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proofErr w:type="gramStart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...</w:t>
            </w:r>
            <w:proofErr w:type="gramEnd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úlius-20……..december</w:t>
            </w:r>
          </w:p>
        </w:tc>
        <w:tc>
          <w:tcPr>
            <w:tcW w:w="3949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5C7E" w:rsidRPr="00482B2D" w:rsidTr="00F97360">
        <w:tc>
          <w:tcPr>
            <w:tcW w:w="834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  <w:r w:rsidR="001D3132" w:rsidRPr="00482B2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36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20. ………</w:t>
            </w:r>
          </w:p>
        </w:tc>
        <w:tc>
          <w:tcPr>
            <w:tcW w:w="3949" w:type="dxa"/>
            <w:vAlign w:val="center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5C7E" w:rsidRPr="00482B2D" w:rsidTr="00F97360">
        <w:tc>
          <w:tcPr>
            <w:tcW w:w="6619" w:type="dxa"/>
            <w:gridSpan w:val="3"/>
            <w:vAlign w:val="center"/>
          </w:tcPr>
          <w:p w:rsidR="00425C7E" w:rsidRPr="00482B2D" w:rsidRDefault="00425C7E" w:rsidP="000A7210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Szakmai tapasztalat összesen (naptári hónap</w:t>
            </w:r>
            <w:proofErr w:type="gramStart"/>
            <w:r w:rsidRPr="00482B2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1D3132" w:rsidRPr="00482B2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8</w:t>
            </w:r>
            <w:proofErr w:type="gramEnd"/>
          </w:p>
        </w:tc>
        <w:tc>
          <w:tcPr>
            <w:tcW w:w="2175" w:type="dxa"/>
          </w:tcPr>
          <w:p w:rsidR="00425C7E" w:rsidRPr="00482B2D" w:rsidRDefault="00425C7E" w:rsidP="000A7210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B7EF6" w:rsidRPr="00482B2D" w:rsidRDefault="001B7EF6" w:rsidP="000A7210">
      <w:pPr>
        <w:spacing w:after="160" w:line="240" w:lineRule="auto"/>
        <w:ind w:right="-3"/>
        <w:jc w:val="center"/>
        <w:rPr>
          <w:rFonts w:ascii="Times New Roman" w:eastAsia="Arial" w:hAnsi="Times New Roman" w:cs="Times New Roman"/>
        </w:rPr>
      </w:pPr>
    </w:p>
    <w:p w:rsidR="00425C7E" w:rsidRPr="00482B2D" w:rsidRDefault="00425C7E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</w:t>
      </w: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képességek: </w:t>
      </w: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akértelem: </w:t>
      </w: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Nyilatkozom, hogy Ajánlattevő nyertessége esetén a szerződés teljesítésében az Ajánlattevő által megjelölt </w:t>
      </w:r>
      <w:proofErr w:type="gramStart"/>
      <w:r w:rsidRPr="00482B2D">
        <w:rPr>
          <w:rFonts w:ascii="Times New Roman" w:eastAsia="Times New Roman" w:hAnsi="Times New Roman" w:cs="Times New Roman"/>
          <w:sz w:val="24"/>
          <w:szCs w:val="24"/>
        </w:rPr>
        <w:t>pozícióban</w:t>
      </w:r>
      <w:proofErr w:type="gramEnd"/>
      <w:r w:rsidRPr="00482B2D">
        <w:rPr>
          <w:rFonts w:ascii="Times New Roman" w:eastAsia="Times New Roman" w:hAnsi="Times New Roman" w:cs="Times New Roman"/>
          <w:sz w:val="24"/>
          <w:szCs w:val="24"/>
        </w:rPr>
        <w:t xml:space="preserve"> részt veszek, valamint a betöltendő pozíciónak megfelelő jogosultsággal a szerződés teljes időtartama alatt rendelkezni fogok, figyelemmel a Kbt. 138. § (4) bekezdésében foglaltakra is. </w:t>
      </w:r>
    </w:p>
    <w:p w:rsidR="00425C7E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sz w:val="24"/>
          <w:szCs w:val="24"/>
        </w:rPr>
        <w:t>Nyilatkozom továbbá, hogy a szerződés teljesítésének időszakában nincs más olyan kötelezettségem, amely a szerződés teljesítésében való közreműködésemet akadályozná.</w:t>
      </w: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929" w:rsidRPr="00482B2D" w:rsidRDefault="00C86929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C7E" w:rsidRPr="00482B2D" w:rsidRDefault="00425C7E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589" w:tblpY="-64"/>
        <w:tblW w:w="3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C86929" w:rsidRPr="00482B2D" w:rsidTr="00C86929">
        <w:trPr>
          <w:trHeight w:val="109"/>
        </w:trPr>
        <w:tc>
          <w:tcPr>
            <w:tcW w:w="3260" w:type="dxa"/>
          </w:tcPr>
          <w:p w:rsidR="00C86929" w:rsidRPr="00482B2D" w:rsidRDefault="00C86929" w:rsidP="000A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C86929" w:rsidRPr="00482B2D" w:rsidTr="00C86929">
        <w:trPr>
          <w:trHeight w:val="242"/>
        </w:trPr>
        <w:tc>
          <w:tcPr>
            <w:tcW w:w="3260" w:type="dxa"/>
          </w:tcPr>
          <w:p w:rsidR="00C86929" w:rsidRPr="00482B2D" w:rsidRDefault="00C86929" w:rsidP="000A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kember</w:t>
            </w:r>
          </w:p>
          <w:p w:rsidR="00C86929" w:rsidRPr="00482B2D" w:rsidRDefault="00C86929" w:rsidP="000A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át kezű aláírása</w:t>
            </w:r>
          </w:p>
        </w:tc>
      </w:tr>
    </w:tbl>
    <w:p w:rsidR="00425C7E" w:rsidRPr="00482B2D" w:rsidRDefault="00425C7E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25C7E" w:rsidRPr="00482B2D" w:rsidRDefault="00425C7E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F97360" w:rsidRPr="00482B2D" w:rsidRDefault="00F97360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F97360" w:rsidRPr="00482B2D" w:rsidRDefault="00F97360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F97360" w:rsidRPr="00482B2D" w:rsidRDefault="00F97360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25C7E" w:rsidRPr="00482B2D" w:rsidRDefault="00425C7E" w:rsidP="000A7210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FEE38" wp14:editId="0292A2BB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1828800" cy="0"/>
                <wp:effectExtent l="13335" t="8255" r="5715" b="10795"/>
                <wp:wrapNone/>
                <wp:docPr id="74" name="Egyenes összekötő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B55AA" id="Egyenes összekötő 7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7pt" to="15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" strokeweight=".48pt"/>
            </w:pict>
          </mc:Fallback>
        </mc:AlternateContent>
      </w:r>
    </w:p>
    <w:p w:rsidR="00F97360" w:rsidRPr="00482B2D" w:rsidRDefault="00F97360" w:rsidP="000A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82B2D">
        <w:rPr>
          <w:rFonts w:ascii="Times New Roman" w:hAnsi="Times New Roman" w:cs="Times New Roman"/>
          <w:color w:val="000000"/>
          <w:sz w:val="16"/>
          <w:szCs w:val="16"/>
        </w:rPr>
        <w:t xml:space="preserve">5 Amennyiben a szakember tekintetében </w:t>
      </w:r>
      <w:proofErr w:type="gramStart"/>
      <w:r w:rsidRPr="00482B2D">
        <w:rPr>
          <w:rFonts w:ascii="Times New Roman" w:hAnsi="Times New Roman" w:cs="Times New Roman"/>
          <w:color w:val="000000"/>
          <w:sz w:val="16"/>
          <w:szCs w:val="16"/>
        </w:rPr>
        <w:t>ezen</w:t>
      </w:r>
      <w:proofErr w:type="gramEnd"/>
      <w:r w:rsidRPr="00482B2D">
        <w:rPr>
          <w:rFonts w:ascii="Times New Roman" w:hAnsi="Times New Roman" w:cs="Times New Roman"/>
          <w:color w:val="000000"/>
          <w:sz w:val="16"/>
          <w:szCs w:val="16"/>
        </w:rPr>
        <w:t xml:space="preserve"> követelmény megadható! </w:t>
      </w:r>
    </w:p>
    <w:p w:rsidR="00F97360" w:rsidRPr="00482B2D" w:rsidRDefault="00F97360" w:rsidP="000A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82B2D">
        <w:rPr>
          <w:rFonts w:ascii="Times New Roman" w:hAnsi="Times New Roman" w:cs="Times New Roman"/>
          <w:color w:val="000000"/>
          <w:sz w:val="16"/>
          <w:szCs w:val="16"/>
        </w:rPr>
        <w:t xml:space="preserve">6 A táblázat egyes sorain a megjelölt év és hónap </w:t>
      </w:r>
      <w:proofErr w:type="gramStart"/>
      <w:r w:rsidRPr="00482B2D">
        <w:rPr>
          <w:rFonts w:ascii="Times New Roman" w:hAnsi="Times New Roman" w:cs="Times New Roman"/>
          <w:color w:val="000000"/>
          <w:sz w:val="16"/>
          <w:szCs w:val="16"/>
        </w:rPr>
        <w:t>aktualizálandó</w:t>
      </w:r>
      <w:proofErr w:type="gramEnd"/>
      <w:r w:rsidRPr="00482B2D">
        <w:rPr>
          <w:rFonts w:ascii="Times New Roman" w:hAnsi="Times New Roman" w:cs="Times New Roman"/>
          <w:color w:val="000000"/>
          <w:sz w:val="16"/>
          <w:szCs w:val="16"/>
        </w:rPr>
        <w:t xml:space="preserve"> az adott szakember szakmai gyakorlattal érintett naptári hónapjainak megfelelően. A táblázat valamennyi egy adott során egy adott projekt szerepeltethető, pl. első sorban 2011. január-2011. március. Amennyiben a szakember több hónapon keresztül ugyanazon beruházás vagy projekt kapcsán látta el a feladatait, úgy a táblázatban egy sorban kell </w:t>
      </w:r>
      <w:proofErr w:type="gramStart"/>
      <w:r w:rsidRPr="00482B2D">
        <w:rPr>
          <w:rFonts w:ascii="Times New Roman" w:hAnsi="Times New Roman" w:cs="Times New Roman"/>
          <w:color w:val="000000"/>
          <w:sz w:val="16"/>
          <w:szCs w:val="16"/>
        </w:rPr>
        <w:t>rögzíteni</w:t>
      </w:r>
      <w:proofErr w:type="gramEnd"/>
      <w:r w:rsidRPr="00482B2D">
        <w:rPr>
          <w:rFonts w:ascii="Times New Roman" w:hAnsi="Times New Roman" w:cs="Times New Roman"/>
          <w:color w:val="000000"/>
          <w:sz w:val="16"/>
          <w:szCs w:val="16"/>
        </w:rPr>
        <w:t xml:space="preserve"> pl. ha a szakember 5 hónapon keresztül végezte a releváns feladatát egy adott projekten, úgy azt 1 soron szükséges feltüntetni. A további projektek külön sorokban szerepeljenek! </w:t>
      </w:r>
    </w:p>
    <w:p w:rsidR="00F97360" w:rsidRPr="00482B2D" w:rsidRDefault="00F97360" w:rsidP="000A721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82B2D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7 A táblázat további sorokkal kiegészíthető. A táblázat minden során egy-egy projekt szerepelhet. Párhuzamos munkavégzéseket csak egyszer lehet feltüntetni. A szakmai többlettapasztalat tekintetében Ajánlatkérő részéről azon hónap fogadható el 1 egész hónapnak, amelyben </w:t>
      </w:r>
      <w:proofErr w:type="gramStart"/>
      <w:r w:rsidRPr="00482B2D">
        <w:rPr>
          <w:rFonts w:ascii="Times New Roman" w:hAnsi="Times New Roman" w:cs="Times New Roman"/>
          <w:color w:val="000000"/>
          <w:sz w:val="16"/>
          <w:szCs w:val="16"/>
        </w:rPr>
        <w:t>a  szakember</w:t>
      </w:r>
      <w:proofErr w:type="gramEnd"/>
      <w:r w:rsidRPr="00482B2D">
        <w:rPr>
          <w:rFonts w:ascii="Times New Roman" w:hAnsi="Times New Roman" w:cs="Times New Roman"/>
          <w:color w:val="000000"/>
          <w:sz w:val="16"/>
          <w:szCs w:val="16"/>
        </w:rPr>
        <w:t xml:space="preserve"> legalább 15 naptári napot az adott projekt (beruházás) tekintetében a feltüntetett szerepkörben eltöltött.</w:t>
      </w:r>
    </w:p>
    <w:p w:rsidR="00F97360" w:rsidRPr="00482B2D" w:rsidRDefault="00F97360" w:rsidP="000A721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82B2D">
        <w:rPr>
          <w:rFonts w:ascii="Times New Roman" w:hAnsi="Times New Roman" w:cs="Times New Roman"/>
          <w:color w:val="000000"/>
          <w:sz w:val="16"/>
          <w:szCs w:val="16"/>
        </w:rPr>
        <w:t>Szakmai többlettapasztalatot az ajánlati felhívás feladásának napjáig lehet elszámolni.</w:t>
      </w:r>
    </w:p>
    <w:p w:rsidR="00425C7E" w:rsidRPr="00482B2D" w:rsidRDefault="00F97360" w:rsidP="000A721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82B2D">
        <w:rPr>
          <w:rFonts w:ascii="Times New Roman" w:hAnsi="Times New Roman" w:cs="Times New Roman"/>
          <w:color w:val="000000"/>
          <w:sz w:val="16"/>
          <w:szCs w:val="16"/>
        </w:rPr>
        <w:t>8 Megegyezik a projektekben szereplő hónapok összességével és ezt kell a felolvasólapon is szerepeltetni!</w:t>
      </w:r>
    </w:p>
    <w:p w:rsidR="00425C7E" w:rsidRPr="00482B2D" w:rsidRDefault="00425C7E" w:rsidP="000A7210">
      <w:pPr>
        <w:spacing w:after="160" w:line="240" w:lineRule="auto"/>
        <w:ind w:right="-3"/>
        <w:rPr>
          <w:rFonts w:ascii="Times New Roman" w:eastAsia="Arial" w:hAnsi="Times New Roman" w:cs="Times New Roman"/>
          <w:sz w:val="24"/>
          <w:szCs w:val="24"/>
        </w:rPr>
      </w:pPr>
    </w:p>
    <w:p w:rsidR="001B7EF6" w:rsidRPr="00482B2D" w:rsidRDefault="001B7EF6" w:rsidP="000A7210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482B2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D94292" w:rsidRPr="00482B2D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482B2D">
        <w:rPr>
          <w:rFonts w:ascii="Times New Roman" w:eastAsia="Arial" w:hAnsi="Times New Roman" w:cs="Times New Roman"/>
          <w:b/>
          <w:sz w:val="24"/>
          <w:szCs w:val="24"/>
        </w:rPr>
        <w:t>. sz. melléklet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1B7EF6" w:rsidRPr="00482B2D" w:rsidRDefault="001B7EF6" w:rsidP="000A7210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</w:rPr>
        <w:t>többletjótállás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</w:rPr>
        <w:t xml:space="preserve"> vállalásáról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9097F" w:rsidRPr="00482B2D" w:rsidRDefault="0019097F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482B2D" w:rsidP="000A721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b/>
          <w:sz w:val="24"/>
        </w:rPr>
        <w:t>tárgyú</w:t>
      </w:r>
      <w:proofErr w:type="gramEnd"/>
      <w:r w:rsidRPr="00482B2D">
        <w:rPr>
          <w:rFonts w:ascii="Times New Roman" w:eastAsia="Times New Roman" w:hAnsi="Times New Roman" w:cs="Times New Roman"/>
          <w:b/>
          <w:sz w:val="24"/>
        </w:rPr>
        <w:t xml:space="preserve"> közbeszerzési eljáráshoz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sz w:val="24"/>
        </w:rPr>
        <w:t>Alulírott  …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>…………........  mint  a(z)  …………………….  (cégnév,  székhely)  ajánlattevő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ind w:right="20"/>
        <w:rPr>
          <w:rFonts w:ascii="Times New Roman" w:eastAsia="Times New Roman" w:hAnsi="Times New Roman" w:cs="Times New Roman"/>
          <w:sz w:val="24"/>
        </w:rPr>
      </w:pPr>
      <w:proofErr w:type="gramStart"/>
      <w:r w:rsidRPr="00482B2D">
        <w:rPr>
          <w:rFonts w:ascii="Times New Roman" w:eastAsia="Times New Roman" w:hAnsi="Times New Roman" w:cs="Times New Roman"/>
          <w:sz w:val="24"/>
        </w:rPr>
        <w:t>cégjegyzésre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 xml:space="preserve"> jogosult képviselője nyilatkozom, hogy a tárgyi eljárásban nyertességem esetén vállalom a </w:t>
      </w:r>
      <w:r w:rsidR="00482B2D" w:rsidRPr="00482B2D">
        <w:rPr>
          <w:rFonts w:ascii="Times New Roman" w:eastAsia="Times New Roman" w:hAnsi="Times New Roman" w:cs="Times New Roman"/>
          <w:sz w:val="24"/>
        </w:rPr>
        <w:t>24</w:t>
      </w:r>
      <w:r w:rsidRPr="00482B2D">
        <w:rPr>
          <w:rFonts w:ascii="Times New Roman" w:eastAsia="Times New Roman" w:hAnsi="Times New Roman" w:cs="Times New Roman"/>
          <w:sz w:val="24"/>
        </w:rPr>
        <w:t xml:space="preserve"> hónapon felül további…………hónap jótállást.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Kelt</w:t>
      </w:r>
      <w:proofErr w:type="gramStart"/>
      <w:r w:rsidRPr="00482B2D">
        <w:rPr>
          <w:rFonts w:ascii="Times New Roman" w:eastAsia="Times New Roman" w:hAnsi="Times New Roman" w:cs="Times New Roman"/>
          <w:sz w:val="24"/>
        </w:rPr>
        <w:t>:………………..,</w:t>
      </w:r>
      <w:proofErr w:type="gramEnd"/>
      <w:r w:rsidRPr="00482B2D">
        <w:rPr>
          <w:rFonts w:ascii="Times New Roman" w:eastAsia="Times New Roman" w:hAnsi="Times New Roman" w:cs="Times New Roman"/>
          <w:sz w:val="24"/>
        </w:rPr>
        <w:t xml:space="preserve"> 2020. …………………….</w:t>
      </w:r>
    </w:p>
    <w:p w:rsidR="00CE4E9C" w:rsidRPr="00482B2D" w:rsidRDefault="00CE4E9C" w:rsidP="000A7210">
      <w:pPr>
        <w:spacing w:after="160" w:line="240" w:lineRule="auto"/>
        <w:ind w:left="5900"/>
        <w:rPr>
          <w:rFonts w:ascii="Times New Roman" w:eastAsia="Times New Roman" w:hAnsi="Times New Roman" w:cs="Times New Roman"/>
          <w:sz w:val="24"/>
        </w:rPr>
      </w:pPr>
    </w:p>
    <w:p w:rsidR="001B7EF6" w:rsidRPr="00482B2D" w:rsidRDefault="001B7EF6" w:rsidP="000A7210">
      <w:pPr>
        <w:spacing w:after="160" w:line="240" w:lineRule="auto"/>
        <w:ind w:left="5245" w:firstLine="142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BB1428" w:rsidP="000A7210">
      <w:pPr>
        <w:spacing w:after="160" w:line="240" w:lineRule="auto"/>
        <w:ind w:left="5900" w:hanging="513"/>
        <w:rPr>
          <w:rFonts w:ascii="Times New Roman" w:eastAsia="Times New Roman" w:hAnsi="Times New Roman" w:cs="Times New Roman"/>
          <w:sz w:val="24"/>
        </w:rPr>
      </w:pPr>
      <w:r w:rsidRPr="00482B2D">
        <w:rPr>
          <w:rFonts w:ascii="Times New Roman" w:eastAsia="Times New Roman" w:hAnsi="Times New Roman" w:cs="Times New Roman"/>
          <w:sz w:val="24"/>
        </w:rPr>
        <w:t xml:space="preserve"> </w:t>
      </w:r>
      <w:r w:rsidR="001B7EF6" w:rsidRPr="00482B2D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1B7EF6" w:rsidRPr="00482B2D" w:rsidRDefault="001B7EF6" w:rsidP="000A7210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B7EF6" w:rsidRPr="00482B2D" w:rsidRDefault="001B7EF6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AFB" w:rsidRPr="00482B2D" w:rsidRDefault="00116AFB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AFB" w:rsidRPr="00482B2D" w:rsidRDefault="00116AFB" w:rsidP="000A721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D92" w:rsidRPr="00482B2D" w:rsidRDefault="006D5D92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5D92" w:rsidRPr="00482B2D" w:rsidRDefault="006D5D92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5D92" w:rsidRPr="00482B2D" w:rsidRDefault="006D5D92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5D92" w:rsidRPr="00482B2D" w:rsidRDefault="006D5D92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5D92" w:rsidRPr="00482B2D" w:rsidRDefault="006D5D92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5D92" w:rsidRPr="00482B2D" w:rsidRDefault="006D5D92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6AFB" w:rsidRPr="00482B2D" w:rsidRDefault="00116AFB" w:rsidP="000A7210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94292" w:rsidRPr="00482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. melléklet</w:t>
      </w:r>
    </w:p>
    <w:p w:rsidR="00116AFB" w:rsidRPr="00482B2D" w:rsidRDefault="00116AFB" w:rsidP="000A7210">
      <w:pPr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 ajánlattevők nyilatkozata</w:t>
      </w:r>
      <w:r w:rsidRPr="00482B2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 xml:space="preserve"> </w:t>
      </w:r>
      <w:r w:rsidRPr="00482B2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1"/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u-HU"/>
        </w:rPr>
        <w:t>(adott esetben, amennyiben közös ajánlattételre kerül sor)</w:t>
      </w:r>
    </w:p>
    <w:p w:rsidR="00116AFB" w:rsidRPr="00482B2D" w:rsidRDefault="00482B2D" w:rsidP="000A72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  <w:t>tárgyú</w:t>
      </w:r>
      <w:proofErr w:type="gramEnd"/>
      <w:r w:rsidRPr="00482B2D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  <w:t xml:space="preserve"> közbeszerzési eljárásban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________________________ (képviselő neve) mint 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a(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z) _______________________________ (cég elnevezése) __________________________________ (cég adószáma) cégjegyzésre jogosult képviselője,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valamint</w:t>
      </w:r>
      <w:proofErr w:type="gramEnd"/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________________________ (képviselő neve) mint 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a(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z) _______________________________ (cég elnevezése) __________________________________ (cég adószáma) cégjegyzésre jogosult képviselője,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a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fenti elnevezéssel meghirdetett közbeszerzési eljárás keretében 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n y i l a t k o z u n </w:t>
      </w:r>
      <w:proofErr w:type="gramStart"/>
      <w:r w:rsidRPr="00482B2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k </w:t>
      </w:r>
      <w:r w:rsidRPr="00482B2D"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  <w:t>,</w:t>
      </w:r>
      <w:proofErr w:type="gramEnd"/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hogy</w:t>
      </w:r>
      <w:proofErr w:type="gramEnd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a fent megnevezett közbeszerzési eljárásban a Kbt. 35. §-</w:t>
      </w:r>
      <w:proofErr w:type="gramStart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a</w:t>
      </w:r>
      <w:proofErr w:type="gramEnd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alapján közös ajánlatot nyújtunk be.</w:t>
      </w:r>
    </w:p>
    <w:p w:rsidR="00116AFB" w:rsidRPr="00482B2D" w:rsidRDefault="00116AFB" w:rsidP="000A7210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Közös akarattal ezennel úgy nyilatkozunk, hogy a Közös Ajánlattevők képviseletére, a nevükben történő eljárásra, ideértve a szerződés teljesítése során szükséges képviseletet is </w:t>
      </w:r>
      <w:proofErr w:type="gramStart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a</w:t>
      </w:r>
      <w:proofErr w:type="gramEnd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</w:t>
      </w:r>
    </w:p>
    <w:p w:rsidR="00116AFB" w:rsidRPr="00482B2D" w:rsidRDefault="00116AFB" w:rsidP="000A721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cég neve:</w:t>
      </w:r>
    </w:p>
    <w:p w:rsidR="00116AFB" w:rsidRPr="00482B2D" w:rsidRDefault="00116AFB" w:rsidP="000A721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képviselője:</w:t>
      </w:r>
    </w:p>
    <w:p w:rsidR="00116AFB" w:rsidRPr="00482B2D" w:rsidRDefault="00116AFB" w:rsidP="000A72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teljes</w:t>
      </w:r>
      <w:proofErr w:type="gramEnd"/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joggal jogosult.</w:t>
      </w:r>
    </w:p>
    <w:p w:rsidR="00116AFB" w:rsidRPr="00482B2D" w:rsidRDefault="00116AFB" w:rsidP="000A72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Egymás közötti és külső jogviszonyunkra a 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Polgári Törvénykönyvről szóló 2013. évi V. törvényben</w:t>
      </w: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foglaltak irányadóak.</w:t>
      </w:r>
    </w:p>
    <w:p w:rsidR="00116AFB" w:rsidRPr="00482B2D" w:rsidRDefault="00116AFB" w:rsidP="000A72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Ezúton nyilatkozunk, hogy a jelen közbeszerzési eljárásra benyújtott ajánlatunkban foglalt tevékenységekkel kapcsolatban, miután a szolgáltatás nem osztható, egyetemleges felelősséget vállalunk, továbbá a szerződés teljesítéséért Ajánlatkérő felé egyetemlegesen felelünk.</w:t>
      </w:r>
    </w:p>
    <w:p w:rsidR="00116AFB" w:rsidRPr="00482B2D" w:rsidRDefault="00116AFB" w:rsidP="000A7210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A szerződés teljesítése során végzett feladatok megosztását az együttműködésről szóló megállapodás tartalmazza, melyet ajánlatunkhoz csatolunk. </w:t>
      </w:r>
      <w:r w:rsidRPr="00482B2D">
        <w:rPr>
          <w:rFonts w:ascii="Times New Roman" w:eastAsia="Times New Roman" w:hAnsi="Times New Roman" w:cs="Arial"/>
          <w:sz w:val="24"/>
          <w:szCs w:val="24"/>
          <w:vertAlign w:val="superscript"/>
          <w:lang w:eastAsia="hu-HU"/>
        </w:rPr>
        <w:footnoteReference w:id="2"/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Kelt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., 2020.  év ………..…….. hó ….. napján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                   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lastRenderedPageBreak/>
        <w:t xml:space="preserve"> 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………………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……………………………………</w:t>
      </w:r>
    </w:p>
    <w:p w:rsidR="00116AFB" w:rsidRPr="00482B2D" w:rsidRDefault="00116AFB" w:rsidP="000A72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cégszerű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aláírás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   cégszerű aláírás</w:t>
      </w:r>
    </w:p>
    <w:p w:rsidR="00482B2D" w:rsidRPr="00482B2D" w:rsidRDefault="00482B2D" w:rsidP="000A721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8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1</w:t>
      </w:r>
      <w:r w:rsidR="00D94292" w:rsidRPr="00482B2D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7</w:t>
      </w:r>
      <w:r w:rsidRPr="00482B2D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. sz. melléklet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MEGHATALMAZÁS </w:t>
      </w:r>
      <w:r w:rsidRPr="00482B2D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hu-HU"/>
        </w:rPr>
        <w:footnoteReference w:id="3"/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ar-SA"/>
        </w:rPr>
        <w:t>Az eljárás tárgya:</w:t>
      </w:r>
      <w:r w:rsidRPr="00482B2D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  <w:r w:rsidR="00482B2D" w:rsidRPr="00482B2D">
        <w:rPr>
          <w:rFonts w:ascii="Times New Roman" w:eastAsia="Times New Roman" w:hAnsi="Times New Roman" w:cs="Times New Roman"/>
          <w:b/>
          <w:sz w:val="24"/>
          <w:lang w:bidi="hu-HU"/>
        </w:rPr>
        <w:t>„TOP-1.4.1-19-HB1-2019-00004 azonosító számú projektben Bölcsődei férőhelybővítés Berettyóújfaluban”</w:t>
      </w:r>
      <w:r w:rsidR="00482B2D" w:rsidRPr="00482B2D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ímű építési beruházás</w:t>
      </w:r>
      <w:r w:rsidRPr="00482B2D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jánlatkérő: </w:t>
      </w:r>
      <w:r w:rsidR="00F04B48" w:rsidRPr="00482B2D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>Berettyóújfalu</w:t>
      </w:r>
      <w:r w:rsidRPr="00482B2D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 xml:space="preserve"> Város Önkormányzata 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A nyilatkozattevő cég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neve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………………………………..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székhelye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………………………….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az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eljárásban betöltött szerepe: ajánlattevő /alvállalkozó / az alkalmasság igazolásában részt vevő gazdasági szereplő *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shd w:val="clear" w:color="auto" w:fill="FFFF00"/>
          <w:lang w:eastAsia="hu-HU"/>
        </w:rPr>
      </w:pP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lulírott ………………………………………, mint a nyilatkozattevő cég cégjegyzésre jogosult képviselője meghatalmazom ………………………………………………………………………..…..-t a ………………………………………………………………………………… dolgozóját az alábbiakra </w:t>
      </w:r>
      <w:r w:rsidRPr="00482B2D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hu-HU"/>
        </w:rPr>
        <w:footnoteReference w:id="4"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</w:t>
      </w:r>
      <w:proofErr w:type="gramEnd"/>
    </w:p>
    <w:p w:rsidR="00116AFB" w:rsidRPr="00482B2D" w:rsidRDefault="00116AFB" w:rsidP="000A7210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jelen közbeszerzési eljárásában való képviseletemre és az ajánlat részét képező iratok nevemben történő aláírására</w:t>
      </w:r>
    </w:p>
    <w:p w:rsidR="00116AFB" w:rsidRPr="00482B2D" w:rsidRDefault="00116AFB" w:rsidP="000A7210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információk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megadására, jognyilatkozat megtételére és kötelezettségek vállalására</w:t>
      </w:r>
    </w:p>
    <w:p w:rsidR="00116AFB" w:rsidRPr="00482B2D" w:rsidRDefault="00116AFB" w:rsidP="000A7210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a szerződés megkötésére, amelyet ajánlattevő jelen meghatalmazás aláírásával magára nézve kötelezőnek ismer el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Kelt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., 2020.  év ………..…….. hó ….. napján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……….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         ………………………………..</w:t>
      </w:r>
    </w:p>
    <w:p w:rsidR="00116AFB" w:rsidRPr="00482B2D" w:rsidRDefault="00116AFB" w:rsidP="000A7210">
      <w:pPr>
        <w:widowControl w:val="0"/>
        <w:tabs>
          <w:tab w:val="center" w:pos="1440"/>
          <w:tab w:val="center" w:pos="63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Meghatalmazó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Meghatalmazott</w:t>
      </w:r>
      <w:proofErr w:type="gramEnd"/>
    </w:p>
    <w:p w:rsidR="00116AFB" w:rsidRPr="00482B2D" w:rsidRDefault="00116AFB" w:rsidP="000A7210">
      <w:pPr>
        <w:widowControl w:val="0"/>
        <w:tabs>
          <w:tab w:val="center" w:pos="144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cégszerű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aláírás</w:t>
      </w:r>
    </w:p>
    <w:p w:rsidR="00116AFB" w:rsidRPr="00482B2D" w:rsidRDefault="00116AFB" w:rsidP="000A7210">
      <w:pPr>
        <w:widowControl w:val="0"/>
        <w:tabs>
          <w:tab w:val="center" w:pos="144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proofErr w:type="gramStart"/>
      <w:r w:rsidRPr="00482B2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Előttünk</w:t>
      </w:r>
      <w:proofErr w:type="gramEnd"/>
      <w:r w:rsidRPr="00482B2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mint tanúk előtt: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1. név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aláírás: ……………………………………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Lakcím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2. név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</w:t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aláírás: ……………………………………</w:t>
      </w:r>
    </w:p>
    <w:p w:rsidR="00116AFB" w:rsidRPr="00482B2D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Lakcím</w:t>
      </w:r>
      <w:proofErr w:type="gramStart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482B2D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</w:t>
      </w:r>
    </w:p>
    <w:p w:rsidR="00116AFB" w:rsidRPr="00482B2D" w:rsidRDefault="00116AFB" w:rsidP="000A7210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116AFB" w:rsidRPr="00751792" w:rsidRDefault="00116AFB" w:rsidP="000A72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482B2D">
        <w:rPr>
          <w:rFonts w:ascii="Times New Roman" w:eastAsia="Times New Roman" w:hAnsi="Times New Roman" w:cs="Arial"/>
          <w:b/>
          <w:sz w:val="24"/>
          <w:szCs w:val="24"/>
          <w:lang w:eastAsia="hu-HU"/>
        </w:rPr>
        <w:lastRenderedPageBreak/>
        <w:t>* A megfelelő rész aláhúzandó!</w:t>
      </w:r>
    </w:p>
    <w:sectPr w:rsidR="00116AFB" w:rsidRPr="00751792" w:rsidSect="00D94292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05" w:rsidRDefault="00DB1A05" w:rsidP="00C23651">
      <w:pPr>
        <w:spacing w:after="0" w:line="240" w:lineRule="auto"/>
      </w:pPr>
      <w:r>
        <w:separator/>
      </w:r>
    </w:p>
  </w:endnote>
  <w:endnote w:type="continuationSeparator" w:id="0">
    <w:p w:rsidR="00DB1A05" w:rsidRDefault="00DB1A05" w:rsidP="00C2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07818363"/>
      <w:docPartObj>
        <w:docPartGallery w:val="Page Numbers (Bottom of Page)"/>
        <w:docPartUnique/>
      </w:docPartObj>
    </w:sdtPr>
    <w:sdtEndPr/>
    <w:sdtContent>
      <w:p w:rsidR="00F04B48" w:rsidRPr="00C23651" w:rsidRDefault="00F04B48">
        <w:pPr>
          <w:pStyle w:val="llb"/>
          <w:jc w:val="center"/>
          <w:rPr>
            <w:rFonts w:ascii="Times New Roman" w:hAnsi="Times New Roman" w:cs="Times New Roman"/>
          </w:rPr>
        </w:pPr>
        <w:r w:rsidRPr="00C23651">
          <w:rPr>
            <w:rFonts w:ascii="Times New Roman" w:hAnsi="Times New Roman" w:cs="Times New Roman"/>
          </w:rPr>
          <w:fldChar w:fldCharType="begin"/>
        </w:r>
        <w:r w:rsidRPr="00C23651">
          <w:rPr>
            <w:rFonts w:ascii="Times New Roman" w:hAnsi="Times New Roman" w:cs="Times New Roman"/>
          </w:rPr>
          <w:instrText>PAGE   \* MERGEFORMAT</w:instrText>
        </w:r>
        <w:r w:rsidRPr="00C23651">
          <w:rPr>
            <w:rFonts w:ascii="Times New Roman" w:hAnsi="Times New Roman" w:cs="Times New Roman"/>
          </w:rPr>
          <w:fldChar w:fldCharType="separate"/>
        </w:r>
        <w:r w:rsidR="000124E9">
          <w:rPr>
            <w:rFonts w:ascii="Times New Roman" w:hAnsi="Times New Roman" w:cs="Times New Roman"/>
            <w:noProof/>
          </w:rPr>
          <w:t>13</w:t>
        </w:r>
        <w:r w:rsidRPr="00C23651">
          <w:rPr>
            <w:rFonts w:ascii="Times New Roman" w:hAnsi="Times New Roman" w:cs="Times New Roman"/>
          </w:rPr>
          <w:fldChar w:fldCharType="end"/>
        </w:r>
      </w:p>
    </w:sdtContent>
  </w:sdt>
  <w:p w:rsidR="00F04B48" w:rsidRPr="00C23651" w:rsidRDefault="00F04B48">
    <w:pPr>
      <w:pStyle w:val="llb"/>
      <w:rPr>
        <w:rFonts w:ascii="Times New Roman" w:hAnsi="Times New Roman" w:cs="Times New Roman"/>
      </w:rPr>
    </w:pPr>
  </w:p>
  <w:p w:rsidR="00F04B48" w:rsidRDefault="00F04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05" w:rsidRDefault="00DB1A05" w:rsidP="00C23651">
      <w:pPr>
        <w:spacing w:after="0" w:line="240" w:lineRule="auto"/>
      </w:pPr>
      <w:r>
        <w:separator/>
      </w:r>
    </w:p>
  </w:footnote>
  <w:footnote w:type="continuationSeparator" w:id="0">
    <w:p w:rsidR="00DB1A05" w:rsidRDefault="00DB1A05" w:rsidP="00C23651">
      <w:pPr>
        <w:spacing w:after="0" w:line="240" w:lineRule="auto"/>
      </w:pPr>
      <w:r>
        <w:continuationSeparator/>
      </w:r>
    </w:p>
  </w:footnote>
  <w:footnote w:id="1">
    <w:p w:rsidR="00F04B48" w:rsidRPr="00116AFB" w:rsidRDefault="00F04B48" w:rsidP="00116AFB">
      <w:pPr>
        <w:pStyle w:val="Lbjegyzetszveg"/>
        <w:rPr>
          <w:rFonts w:ascii="Times New Roman" w:hAnsi="Times New Roman"/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Kizárólag közös ajánlat esetén csatolandó a nyilatkozat.</w:t>
      </w:r>
    </w:p>
  </w:footnote>
  <w:footnote w:id="2">
    <w:p w:rsidR="00F04B48" w:rsidRDefault="00F04B48" w:rsidP="00116AFB">
      <w:pPr>
        <w:pStyle w:val="Lbjegyzetszveg"/>
        <w:rPr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Közös ajánlattétel esetén az ajánlattevőknek csatolniuk kell a Közös ajánlattevői megállapodást. A közös ajánlattételre a Kbt. 35.§-</w:t>
      </w:r>
      <w:proofErr w:type="spellStart"/>
      <w:r w:rsidRPr="00116AFB">
        <w:rPr>
          <w:rFonts w:ascii="Times New Roman" w:hAnsi="Times New Roman"/>
          <w:sz w:val="18"/>
          <w:szCs w:val="18"/>
        </w:rPr>
        <w:t>ának</w:t>
      </w:r>
      <w:proofErr w:type="spellEnd"/>
      <w:r w:rsidRPr="00116AFB">
        <w:rPr>
          <w:rFonts w:ascii="Times New Roman" w:hAnsi="Times New Roman"/>
          <w:sz w:val="18"/>
          <w:szCs w:val="18"/>
        </w:rPr>
        <w:t xml:space="preserve"> rendelkezései irányadók!</w:t>
      </w:r>
    </w:p>
  </w:footnote>
  <w:footnote w:id="3">
    <w:p w:rsidR="00F04B48" w:rsidRPr="00116AFB" w:rsidRDefault="00F04B48" w:rsidP="00116AFB">
      <w:pPr>
        <w:pStyle w:val="Lbjegyzetszveg"/>
        <w:rPr>
          <w:rFonts w:ascii="Times New Roman" w:hAnsi="Times New Roman"/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Amennyiben az ajánlatot nem a cégkivonatban szereplő képviseletre jogosult írja alá, úgy a képviseletre jogosult személytől származó teljes bizonyító erejű, magánokiratba foglalt meghatalmazást is kell csatolni</w:t>
      </w:r>
    </w:p>
  </w:footnote>
  <w:footnote w:id="4">
    <w:p w:rsidR="00F04B48" w:rsidRDefault="00F04B48" w:rsidP="00116AFB">
      <w:pPr>
        <w:pStyle w:val="Lbjegyzetszveg"/>
        <w:rPr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A jogosultságok körét kérjük értelemszerűen kibővíteni / leszűkíteni / pontosíta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7698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CE0FA2"/>
    <w:lvl w:ilvl="0" w:tplc="08341AB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D4BCA788"/>
    <w:name w:val="WW8Num7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sz w:val="22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Times New Roman"/>
        <w:sz w:val="22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Times New Roman"/>
        <w:sz w:val="22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Times New Roman"/>
        <w:sz w:val="22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Times New Roman"/>
        <w:sz w:val="22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Times New Roman"/>
        <w:sz w:val="22"/>
      </w:rPr>
    </w:lvl>
  </w:abstractNum>
  <w:abstractNum w:abstractNumId="4" w15:restartNumberingAfterBreak="0">
    <w:nsid w:val="02DC693C"/>
    <w:multiLevelType w:val="hybridMultilevel"/>
    <w:tmpl w:val="030A18D8"/>
    <w:lvl w:ilvl="0" w:tplc="C674E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63598"/>
    <w:multiLevelType w:val="hybridMultilevel"/>
    <w:tmpl w:val="D4EE6C68"/>
    <w:lvl w:ilvl="0" w:tplc="E91A4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950"/>
    <w:multiLevelType w:val="hybridMultilevel"/>
    <w:tmpl w:val="F2F40326"/>
    <w:lvl w:ilvl="0" w:tplc="524C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08E4"/>
    <w:multiLevelType w:val="hybridMultilevel"/>
    <w:tmpl w:val="8C6EC5DC"/>
    <w:lvl w:ilvl="0" w:tplc="44E2050A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1261A30"/>
    <w:multiLevelType w:val="hybridMultilevel"/>
    <w:tmpl w:val="C81A057E"/>
    <w:lvl w:ilvl="0" w:tplc="C674E13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3379"/>
    <w:multiLevelType w:val="hybridMultilevel"/>
    <w:tmpl w:val="B46415C6"/>
    <w:lvl w:ilvl="0" w:tplc="D61C9E16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57C8"/>
    <w:multiLevelType w:val="hybridMultilevel"/>
    <w:tmpl w:val="EFF672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AC2840"/>
    <w:multiLevelType w:val="hybridMultilevel"/>
    <w:tmpl w:val="9DFA1D7E"/>
    <w:lvl w:ilvl="0" w:tplc="C674E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524CB5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14898"/>
    <w:multiLevelType w:val="hybridMultilevel"/>
    <w:tmpl w:val="6D5E0AA8"/>
    <w:lvl w:ilvl="0" w:tplc="524C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3276"/>
    <w:multiLevelType w:val="hybridMultilevel"/>
    <w:tmpl w:val="ED0EE546"/>
    <w:lvl w:ilvl="0" w:tplc="B038E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3793"/>
    <w:multiLevelType w:val="hybridMultilevel"/>
    <w:tmpl w:val="96FCBBE2"/>
    <w:lvl w:ilvl="0" w:tplc="0F0203A6">
      <w:start w:val="2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3AD"/>
    <w:multiLevelType w:val="hybridMultilevel"/>
    <w:tmpl w:val="05F037B8"/>
    <w:lvl w:ilvl="0" w:tplc="E5E65FB8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6983"/>
    <w:multiLevelType w:val="hybridMultilevel"/>
    <w:tmpl w:val="371A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37EC"/>
    <w:multiLevelType w:val="hybridMultilevel"/>
    <w:tmpl w:val="3F88CD20"/>
    <w:lvl w:ilvl="0" w:tplc="EF0A1656">
      <w:start w:val="1"/>
      <w:numFmt w:val="lowerLetter"/>
      <w:lvlText w:val="%1)"/>
      <w:lvlJc w:val="left"/>
      <w:rPr>
        <w:i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0614CB3"/>
    <w:multiLevelType w:val="hybridMultilevel"/>
    <w:tmpl w:val="54721D22"/>
    <w:lvl w:ilvl="0" w:tplc="F126F3E0">
      <w:start w:val="10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F10B21"/>
    <w:multiLevelType w:val="hybridMultilevel"/>
    <w:tmpl w:val="2D72DCCC"/>
    <w:lvl w:ilvl="0" w:tplc="040E000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2971FC"/>
    <w:multiLevelType w:val="hybridMultilevel"/>
    <w:tmpl w:val="D3F6395A"/>
    <w:lvl w:ilvl="0" w:tplc="B0321E9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845"/>
    <w:multiLevelType w:val="hybridMultilevel"/>
    <w:tmpl w:val="F0E07738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4777"/>
    <w:multiLevelType w:val="hybridMultilevel"/>
    <w:tmpl w:val="D9B453F2"/>
    <w:lvl w:ilvl="0" w:tplc="C674E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0A24"/>
    <w:multiLevelType w:val="hybridMultilevel"/>
    <w:tmpl w:val="E7787FF0"/>
    <w:lvl w:ilvl="0" w:tplc="CCAC7B7E">
      <w:start w:val="1"/>
      <w:numFmt w:val="decimal"/>
      <w:lvlText w:val="%1."/>
      <w:lvlJc w:val="left"/>
      <w:rPr>
        <w:rFonts w:ascii="Times New Roman" w:hAnsi="Times New Roman" w:cs="Times New Roman" w:hint="default"/>
        <w:b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7B2C131F"/>
    <w:multiLevelType w:val="hybridMultilevel"/>
    <w:tmpl w:val="9402A75E"/>
    <w:lvl w:ilvl="0" w:tplc="5A9EEC0E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3650A"/>
    <w:multiLevelType w:val="hybridMultilevel"/>
    <w:tmpl w:val="E8EAD5D8"/>
    <w:lvl w:ilvl="0" w:tplc="C674E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8"/>
  </w:num>
  <w:num w:numId="6">
    <w:abstractNumId w:val="13"/>
  </w:num>
  <w:num w:numId="7">
    <w:abstractNumId w:val="15"/>
  </w:num>
  <w:num w:numId="8">
    <w:abstractNumId w:val="20"/>
  </w:num>
  <w:num w:numId="9">
    <w:abstractNumId w:val="9"/>
  </w:num>
  <w:num w:numId="10">
    <w:abstractNumId w:val="8"/>
  </w:num>
  <w:num w:numId="11">
    <w:abstractNumId w:val="24"/>
  </w:num>
  <w:num w:numId="12">
    <w:abstractNumId w:val="14"/>
  </w:num>
  <w:num w:numId="13">
    <w:abstractNumId w:val="17"/>
  </w:num>
  <w:num w:numId="14">
    <w:abstractNumId w:val="21"/>
  </w:num>
  <w:num w:numId="15">
    <w:abstractNumId w:val="10"/>
  </w:num>
  <w:num w:numId="16">
    <w:abstractNumId w:val="4"/>
  </w:num>
  <w:num w:numId="17">
    <w:abstractNumId w:val="11"/>
  </w:num>
  <w:num w:numId="18">
    <w:abstractNumId w:val="22"/>
  </w:num>
  <w:num w:numId="19">
    <w:abstractNumId w:val="25"/>
  </w:num>
  <w:num w:numId="20">
    <w:abstractNumId w:val="23"/>
  </w:num>
  <w:num w:numId="21">
    <w:abstractNumId w:val="12"/>
  </w:num>
  <w:num w:numId="22">
    <w:abstractNumId w:val="6"/>
  </w:num>
  <w:num w:numId="23">
    <w:abstractNumId w:val="16"/>
  </w:num>
  <w:num w:numId="24">
    <w:abstractNumId w:val="5"/>
  </w:num>
  <w:num w:numId="2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51"/>
    <w:rsid w:val="000124E9"/>
    <w:rsid w:val="00017D0D"/>
    <w:rsid w:val="00032E94"/>
    <w:rsid w:val="00050B4A"/>
    <w:rsid w:val="0008698B"/>
    <w:rsid w:val="000A7210"/>
    <w:rsid w:val="000E2739"/>
    <w:rsid w:val="00116AFB"/>
    <w:rsid w:val="001751B5"/>
    <w:rsid w:val="0019097F"/>
    <w:rsid w:val="001947BF"/>
    <w:rsid w:val="001B7EF6"/>
    <w:rsid w:val="001D3132"/>
    <w:rsid w:val="002000D5"/>
    <w:rsid w:val="0020530C"/>
    <w:rsid w:val="00265349"/>
    <w:rsid w:val="00275613"/>
    <w:rsid w:val="00333CEF"/>
    <w:rsid w:val="00347627"/>
    <w:rsid w:val="00356909"/>
    <w:rsid w:val="003839B9"/>
    <w:rsid w:val="003F1D92"/>
    <w:rsid w:val="00425C7E"/>
    <w:rsid w:val="004630C7"/>
    <w:rsid w:val="00475CA1"/>
    <w:rsid w:val="00482B2D"/>
    <w:rsid w:val="004A6D0B"/>
    <w:rsid w:val="004A767A"/>
    <w:rsid w:val="004E5851"/>
    <w:rsid w:val="005212B6"/>
    <w:rsid w:val="005C6F66"/>
    <w:rsid w:val="005C7D06"/>
    <w:rsid w:val="00611AA5"/>
    <w:rsid w:val="006A76EC"/>
    <w:rsid w:val="006B1519"/>
    <w:rsid w:val="006D5D92"/>
    <w:rsid w:val="006E7D03"/>
    <w:rsid w:val="006F3AB9"/>
    <w:rsid w:val="006F6263"/>
    <w:rsid w:val="007051A7"/>
    <w:rsid w:val="0071789E"/>
    <w:rsid w:val="00751792"/>
    <w:rsid w:val="00757DD9"/>
    <w:rsid w:val="00782FF4"/>
    <w:rsid w:val="007C77D4"/>
    <w:rsid w:val="007D071A"/>
    <w:rsid w:val="007E6F97"/>
    <w:rsid w:val="007F0771"/>
    <w:rsid w:val="007F163C"/>
    <w:rsid w:val="00800B35"/>
    <w:rsid w:val="008130C1"/>
    <w:rsid w:val="00813E65"/>
    <w:rsid w:val="0085184A"/>
    <w:rsid w:val="00881C4F"/>
    <w:rsid w:val="008D742D"/>
    <w:rsid w:val="00907397"/>
    <w:rsid w:val="00917D79"/>
    <w:rsid w:val="00973367"/>
    <w:rsid w:val="009B7B31"/>
    <w:rsid w:val="00A171D8"/>
    <w:rsid w:val="00A26AF2"/>
    <w:rsid w:val="00A715B8"/>
    <w:rsid w:val="00AB59EB"/>
    <w:rsid w:val="00AB7952"/>
    <w:rsid w:val="00AE00C8"/>
    <w:rsid w:val="00B30715"/>
    <w:rsid w:val="00B45BC2"/>
    <w:rsid w:val="00B5245E"/>
    <w:rsid w:val="00BB1428"/>
    <w:rsid w:val="00BB32B2"/>
    <w:rsid w:val="00BD1357"/>
    <w:rsid w:val="00BE5FA8"/>
    <w:rsid w:val="00C17D28"/>
    <w:rsid w:val="00C23651"/>
    <w:rsid w:val="00C43709"/>
    <w:rsid w:val="00C6352E"/>
    <w:rsid w:val="00C80764"/>
    <w:rsid w:val="00C8533C"/>
    <w:rsid w:val="00C86929"/>
    <w:rsid w:val="00CD5892"/>
    <w:rsid w:val="00CE4E9C"/>
    <w:rsid w:val="00D41E9B"/>
    <w:rsid w:val="00D80024"/>
    <w:rsid w:val="00D94292"/>
    <w:rsid w:val="00D94AA4"/>
    <w:rsid w:val="00DA7232"/>
    <w:rsid w:val="00DB1A05"/>
    <w:rsid w:val="00E66F99"/>
    <w:rsid w:val="00E76F89"/>
    <w:rsid w:val="00EC5198"/>
    <w:rsid w:val="00ED2C22"/>
    <w:rsid w:val="00F04B48"/>
    <w:rsid w:val="00F65D40"/>
    <w:rsid w:val="00F97360"/>
    <w:rsid w:val="00FA14E8"/>
    <w:rsid w:val="00FD5051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65A8"/>
  <w15:docId w15:val="{4A413035-8E28-45E1-92FC-C1A60427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6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651"/>
  </w:style>
  <w:style w:type="paragraph" w:styleId="llb">
    <w:name w:val="footer"/>
    <w:basedOn w:val="Norml"/>
    <w:link w:val="llbChar"/>
    <w:uiPriority w:val="99"/>
    <w:unhideWhenUsed/>
    <w:rsid w:val="00C2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651"/>
  </w:style>
  <w:style w:type="paragraph" w:styleId="Listaszerbekezds">
    <w:name w:val="List Paragraph"/>
    <w:basedOn w:val="Norml"/>
    <w:uiPriority w:val="34"/>
    <w:qFormat/>
    <w:rsid w:val="00C23651"/>
    <w:pPr>
      <w:ind w:left="720"/>
      <w:contextualSpacing/>
    </w:pPr>
  </w:style>
  <w:style w:type="table" w:styleId="Rcsostblzat">
    <w:name w:val="Table Grid"/>
    <w:basedOn w:val="Normltblzat"/>
    <w:uiPriority w:val="59"/>
    <w:rsid w:val="00AB59EB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AB59EB"/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rsid w:val="008D742D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Default">
    <w:name w:val="Default"/>
    <w:rsid w:val="00425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semiHidden/>
    <w:locked/>
    <w:rsid w:val="00116AFB"/>
    <w:rPr>
      <w:rFonts w:ascii="Arial" w:eastAsia="Times New Roman" w:hAnsi="Arial" w:cs="Times New Roman"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,Char2"/>
    <w:basedOn w:val="Norml"/>
    <w:link w:val="LbjegyzetszvegChar"/>
    <w:semiHidden/>
    <w:unhideWhenUsed/>
    <w:qFormat/>
    <w:rsid w:val="00116A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16AFB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Char3 Char1,Char Char1 Char1,Char Char3 Char1,Char Char Char Char2 Char1,Char11 Char1,16 Point,Superscript 6 Point"/>
    <w:uiPriority w:val="99"/>
    <w:semiHidden/>
    <w:unhideWhenUsed/>
    <w:rsid w:val="00116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DEA2-6843-4327-A151-BD2BC6C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10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Nikolett Talabos Dávidné Dr. Lukács</cp:lastModifiedBy>
  <cp:revision>3</cp:revision>
  <dcterms:created xsi:type="dcterms:W3CDTF">2020-09-03T12:50:00Z</dcterms:created>
  <dcterms:modified xsi:type="dcterms:W3CDTF">2020-09-03T12:51:00Z</dcterms:modified>
</cp:coreProperties>
</file>